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328E" w14:textId="310EB480" w:rsidR="002906D0" w:rsidRPr="00123AA6" w:rsidRDefault="00F0667B" w:rsidP="002906D0">
      <w:pPr>
        <w:jc w:val="both"/>
        <w:rPr>
          <w:rFonts w:ascii="Arial Narrow" w:hAnsi="Arial Narrow" w:cs="Arial"/>
          <w:sz w:val="24"/>
          <w:szCs w:val="24"/>
        </w:rPr>
      </w:pPr>
      <w:r w:rsidRPr="00FC4208">
        <w:rPr>
          <w:rFonts w:ascii="Arial Narrow" w:hAnsi="Arial Narrow" w:cs="Arial"/>
          <w:sz w:val="24"/>
          <w:szCs w:val="24"/>
        </w:rPr>
        <w:t xml:space="preserve">De acuerdo con la Contratación por Emergencia </w:t>
      </w:r>
      <w:proofErr w:type="spellStart"/>
      <w:r w:rsidRPr="00FC4208">
        <w:rPr>
          <w:rFonts w:ascii="Arial Narrow" w:hAnsi="Arial Narrow" w:cs="Arial"/>
          <w:sz w:val="24"/>
          <w:szCs w:val="24"/>
        </w:rPr>
        <w:t>Nº</w:t>
      </w:r>
      <w:proofErr w:type="spellEnd"/>
      <w:r w:rsidRPr="00FC4208">
        <w:rPr>
          <w:rFonts w:ascii="Arial Narrow" w:hAnsi="Arial Narrow" w:cs="Arial"/>
          <w:sz w:val="24"/>
          <w:szCs w:val="24"/>
        </w:rPr>
        <w:t xml:space="preserve"> </w:t>
      </w:r>
      <w:r w:rsidRPr="00291E74">
        <w:rPr>
          <w:rFonts w:ascii="Arial Narrow" w:hAnsi="Arial Narrow" w:cs="Arial"/>
          <w:color w:val="0070C0"/>
          <w:sz w:val="24"/>
          <w:szCs w:val="24"/>
        </w:rPr>
        <w:t>XXX</w:t>
      </w:r>
      <w:r w:rsidRPr="00FC4208">
        <w:rPr>
          <w:rFonts w:ascii="Arial Narrow" w:hAnsi="Arial Narrow" w:cs="Arial"/>
          <w:sz w:val="24"/>
          <w:szCs w:val="24"/>
        </w:rPr>
        <w:t>-201</w:t>
      </w:r>
      <w:r>
        <w:rPr>
          <w:rFonts w:ascii="Arial Narrow" w:hAnsi="Arial Narrow" w:cs="Arial"/>
          <w:sz w:val="24"/>
          <w:szCs w:val="24"/>
        </w:rPr>
        <w:t>4</w:t>
      </w:r>
      <w:r w:rsidRPr="00FC4208">
        <w:rPr>
          <w:rFonts w:ascii="Arial Narrow" w:hAnsi="Arial Narrow" w:cs="Arial"/>
          <w:sz w:val="24"/>
          <w:szCs w:val="24"/>
        </w:rPr>
        <w:t xml:space="preserve"> promovida por la Comisión Nacional de Prevención de Riesgos y Atención de Emergencias (C.N.E.) para la ejecución del proyecto </w:t>
      </w:r>
      <w:r w:rsidRPr="00291E74">
        <w:rPr>
          <w:rFonts w:ascii="Arial Narrow" w:hAnsi="Arial Narrow" w:cs="Arial"/>
          <w:b/>
          <w:color w:val="0070C0"/>
          <w:sz w:val="24"/>
          <w:szCs w:val="24"/>
        </w:rPr>
        <w:t>“NOMBRE COMPLETO DEL PROYECTO”</w:t>
      </w:r>
      <w:r w:rsidRPr="00291E74">
        <w:rPr>
          <w:rFonts w:ascii="Arial Narrow" w:hAnsi="Arial Narrow" w:cs="Arial"/>
          <w:color w:val="0070C0"/>
          <w:sz w:val="24"/>
          <w:szCs w:val="24"/>
        </w:rPr>
        <w:t xml:space="preserve"> </w:t>
      </w:r>
      <w:r w:rsidRPr="00FC4208">
        <w:rPr>
          <w:rFonts w:ascii="Arial Narrow" w:hAnsi="Arial Narrow" w:cs="Arial"/>
          <w:sz w:val="24"/>
          <w:szCs w:val="24"/>
        </w:rPr>
        <w:t xml:space="preserve">se </w:t>
      </w:r>
      <w:r w:rsidR="002906D0" w:rsidRPr="00123AA6">
        <w:rPr>
          <w:rFonts w:ascii="Arial Narrow" w:hAnsi="Arial Narrow" w:cs="Arial"/>
          <w:sz w:val="24"/>
          <w:szCs w:val="24"/>
        </w:rPr>
        <w:t>acuerda:</w:t>
      </w:r>
    </w:p>
    <w:p w14:paraId="0E02B670" w14:textId="77777777" w:rsidR="00F0667B" w:rsidRDefault="00F0667B" w:rsidP="002906D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DEA3D43" w14:textId="77777777" w:rsidR="000A6CB8" w:rsidRPr="000A6CB8" w:rsidRDefault="00814B95" w:rsidP="000A6CB8">
      <w:p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Primero:</w:t>
      </w:r>
      <w:r w:rsidRPr="00123AA6">
        <w:rPr>
          <w:rFonts w:ascii="Arial Narrow" w:hAnsi="Arial Narrow" w:cs="Arial"/>
          <w:sz w:val="22"/>
          <w:szCs w:val="22"/>
        </w:rPr>
        <w:t xml:space="preserve"> </w:t>
      </w:r>
      <w:r w:rsidR="002906D0" w:rsidRPr="00123AA6">
        <w:rPr>
          <w:rFonts w:ascii="Arial Narrow" w:hAnsi="Arial Narrow" w:cs="Arial"/>
          <w:sz w:val="22"/>
          <w:szCs w:val="22"/>
        </w:rPr>
        <w:t xml:space="preserve">Razón motivada de la </w:t>
      </w:r>
      <w:r w:rsidR="000A6CB8">
        <w:rPr>
          <w:rFonts w:ascii="Arial Narrow" w:hAnsi="Arial Narrow" w:cs="Arial"/>
          <w:sz w:val="22"/>
          <w:szCs w:val="22"/>
        </w:rPr>
        <w:t xml:space="preserve">compensación de días. </w:t>
      </w:r>
      <w:r w:rsidR="000A6CB8" w:rsidRPr="000A6CB8">
        <w:rPr>
          <w:rFonts w:ascii="Arial Narrow" w:hAnsi="Arial Narrow" w:cs="Arial"/>
          <w:sz w:val="24"/>
          <w:szCs w:val="24"/>
          <w:lang w:val="es-ES"/>
        </w:rPr>
        <w:t xml:space="preserve">La variación de la fecha de conclusión del proyecto se fundamenta en el reconocimiento de </w:t>
      </w:r>
      <w:r w:rsidR="000A6CB8" w:rsidRPr="000A6CB8">
        <w:rPr>
          <w:rFonts w:ascii="Arial Narrow" w:hAnsi="Arial Narrow" w:cs="Arial"/>
          <w:color w:val="0070C0"/>
          <w:sz w:val="24"/>
          <w:szCs w:val="24"/>
          <w:lang w:val="es-ES"/>
        </w:rPr>
        <w:t xml:space="preserve">XX </w:t>
      </w:r>
      <w:r w:rsidR="000A6CB8" w:rsidRPr="000A6CB8">
        <w:rPr>
          <w:rFonts w:ascii="Arial Narrow" w:hAnsi="Arial Narrow" w:cs="Arial"/>
          <w:sz w:val="24"/>
          <w:szCs w:val="24"/>
          <w:lang w:val="es-ES"/>
        </w:rPr>
        <w:t>días calendario, por el periodo transcurrido durante las actividades de la contratación</w:t>
      </w:r>
      <w:proofErr w:type="gramStart"/>
      <w:r w:rsidR="000A6CB8" w:rsidRPr="000A6CB8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="000A6CB8" w:rsidRPr="000A6CB8">
        <w:rPr>
          <w:rFonts w:ascii="Arial Narrow" w:hAnsi="Arial Narrow" w:cs="Arial"/>
          <w:color w:val="0070C0"/>
          <w:sz w:val="24"/>
          <w:szCs w:val="24"/>
          <w:lang w:val="es-ES"/>
        </w:rPr>
        <w:t>..</w:t>
      </w:r>
      <w:proofErr w:type="gramEnd"/>
      <w:r w:rsidR="000A6CB8" w:rsidRPr="000A6CB8">
        <w:rPr>
          <w:rFonts w:ascii="Arial Narrow" w:hAnsi="Arial Narrow" w:cs="Arial"/>
          <w:color w:val="0070C0"/>
          <w:sz w:val="24"/>
          <w:szCs w:val="24"/>
          <w:lang w:val="es-ES"/>
        </w:rPr>
        <w:t>SE ENUMERAN LAS ACTIVIDADES QUE SE VIERON AFECTADAS</w:t>
      </w:r>
      <w:r w:rsidR="000A6CB8" w:rsidRPr="000A6CB8">
        <w:rPr>
          <w:rFonts w:ascii="Arial Narrow" w:hAnsi="Arial Narrow" w:cs="Arial"/>
          <w:sz w:val="24"/>
          <w:szCs w:val="24"/>
          <w:lang w:val="es-ES"/>
        </w:rPr>
        <w:t>, por eventos que no son imputables al contratista.</w:t>
      </w:r>
    </w:p>
    <w:p w14:paraId="5E3D0503" w14:textId="77777777" w:rsidR="000A6CB8" w:rsidRPr="000A6CB8" w:rsidRDefault="000A6CB8" w:rsidP="000A6CB8">
      <w:pPr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65F61D7A" w14:textId="1394A0A5" w:rsidR="000A6CB8" w:rsidRPr="000A6CB8" w:rsidRDefault="000A6CB8" w:rsidP="000A6CB8">
      <w:pPr>
        <w:jc w:val="both"/>
        <w:rPr>
          <w:rFonts w:ascii="Arial Narrow" w:hAnsi="Arial Narrow" w:cs="Arial"/>
          <w:color w:val="0070C0"/>
          <w:sz w:val="24"/>
          <w:szCs w:val="24"/>
          <w:u w:val="single"/>
          <w:lang w:val="es-ES"/>
        </w:rPr>
      </w:pPr>
      <w:r w:rsidRPr="000A6CB8">
        <w:rPr>
          <w:rFonts w:ascii="Arial Narrow" w:hAnsi="Arial Narrow" w:cs="Arial"/>
          <w:sz w:val="24"/>
          <w:szCs w:val="24"/>
          <w:lang w:val="es-ES"/>
        </w:rPr>
        <w:t>Los eventos no imputables al contratista consistieron en</w:t>
      </w:r>
      <w:r w:rsidRPr="000A6CB8">
        <w:rPr>
          <w:rFonts w:ascii="Arial Narrow" w:hAnsi="Arial Narrow" w:cs="Arial"/>
          <w:color w:val="0070C0"/>
          <w:sz w:val="24"/>
          <w:szCs w:val="24"/>
          <w:lang w:val="es-ES"/>
        </w:rPr>
        <w:t>… DECRIPCIÓN DETALLADA DE LOS EVENTOS…</w:t>
      </w:r>
    </w:p>
    <w:p w14:paraId="4475B5D4" w14:textId="43B3C577" w:rsidR="008913B6" w:rsidRDefault="008913B6" w:rsidP="002906D0">
      <w:pPr>
        <w:jc w:val="both"/>
        <w:rPr>
          <w:rFonts w:ascii="Arial Narrow" w:hAnsi="Arial Narrow" w:cs="Arial"/>
          <w:sz w:val="22"/>
          <w:szCs w:val="22"/>
        </w:rPr>
      </w:pPr>
    </w:p>
    <w:p w14:paraId="122DFA1D" w14:textId="77777777" w:rsidR="000A6CB8" w:rsidRPr="00EC4837" w:rsidRDefault="000A6CB8" w:rsidP="000A6CB8">
      <w:pPr>
        <w:jc w:val="center"/>
        <w:rPr>
          <w:rFonts w:ascii="Arial Narrow" w:eastAsiaTheme="minorHAnsi" w:hAnsi="Arial Narrow" w:cs="Arial"/>
          <w:b/>
          <w:sz w:val="22"/>
          <w:szCs w:val="22"/>
          <w:u w:val="single"/>
          <w:lang w:val="es-CR" w:eastAsia="en-US"/>
        </w:rPr>
      </w:pPr>
      <w:r w:rsidRPr="00EC4837">
        <w:rPr>
          <w:rFonts w:ascii="Arial Narrow" w:eastAsiaTheme="minorHAnsi" w:hAnsi="Arial Narrow" w:cs="Arial"/>
          <w:b/>
          <w:sz w:val="22"/>
          <w:szCs w:val="22"/>
          <w:u w:val="single"/>
          <w:lang w:val="es-CR" w:eastAsia="en-US"/>
        </w:rPr>
        <w:t xml:space="preserve">CUADRO RESUMEN DE CONTROL DE PLAZO, ORDENES DE SERVICIO </w:t>
      </w:r>
    </w:p>
    <w:p w14:paraId="08E0D2ED" w14:textId="77777777" w:rsidR="000A6CB8" w:rsidRPr="00EC4837" w:rsidRDefault="000A6CB8" w:rsidP="000A6CB8">
      <w:pPr>
        <w:ind w:left="426"/>
        <w:jc w:val="both"/>
        <w:rPr>
          <w:rFonts w:ascii="Arial Narrow" w:eastAsia="Calibri" w:hAnsi="Arial Narrow"/>
          <w:sz w:val="22"/>
          <w:szCs w:val="22"/>
          <w:lang w:val="es-CR" w:eastAsia="en-US"/>
        </w:rPr>
      </w:pPr>
    </w:p>
    <w:tbl>
      <w:tblPr>
        <w:tblW w:w="7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2836"/>
      </w:tblGrid>
      <w:tr w:rsidR="000A6CB8" w:rsidRPr="00EC4837" w14:paraId="44D2DC69" w14:textId="77777777" w:rsidTr="006B0E0C">
        <w:trPr>
          <w:trHeight w:val="300"/>
          <w:jc w:val="center"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34087DE7" w14:textId="77777777" w:rsidR="000A6CB8" w:rsidRPr="00EC4837" w:rsidRDefault="000A6CB8" w:rsidP="006B0E0C">
            <w:pPr>
              <w:jc w:val="center"/>
              <w:rPr>
                <w:rFonts w:ascii="Arial Narrow" w:hAnsi="Arial Narrow" w:cs="Arial"/>
                <w:b/>
              </w:rPr>
            </w:pPr>
            <w:r w:rsidRPr="00EC4837">
              <w:rPr>
                <w:rFonts w:ascii="Arial Narrow" w:hAnsi="Arial Narrow" w:cs="Arial"/>
                <w:b/>
                <w:sz w:val="22"/>
                <w:szCs w:val="22"/>
              </w:rPr>
              <w:t>Contratación por Emergencia N</w:t>
            </w:r>
            <w:r w:rsidRPr="00EC4837">
              <w:rPr>
                <w:rFonts w:ascii="Cambria Math" w:hAnsi="Cambria Math" w:cs="Cambria Math"/>
                <w:b/>
                <w:sz w:val="22"/>
                <w:szCs w:val="22"/>
              </w:rPr>
              <w:t>⁰</w:t>
            </w:r>
            <w:r w:rsidRPr="00EC4837">
              <w:rPr>
                <w:rFonts w:ascii="Arial Narrow" w:hAnsi="Arial Narrow" w:cs="Arial"/>
                <w:b/>
                <w:sz w:val="22"/>
                <w:szCs w:val="22"/>
              </w:rPr>
              <w:t xml:space="preserve"> EME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XXX-20XX</w:t>
            </w:r>
            <w:r w:rsidRPr="00EC4837">
              <w:rPr>
                <w:rFonts w:ascii="Arial Narrow" w:hAnsi="Arial Narrow" w:cs="Arial"/>
                <w:b/>
                <w:sz w:val="22"/>
                <w:szCs w:val="22"/>
              </w:rPr>
              <w:t xml:space="preserve"> Orden de Compra N</w:t>
            </w:r>
            <w:r w:rsidRPr="00EC4837">
              <w:rPr>
                <w:rFonts w:ascii="Cambria Math" w:hAnsi="Cambria Math" w:cs="Cambria Math"/>
                <w:b/>
                <w:sz w:val="22"/>
                <w:szCs w:val="22"/>
              </w:rPr>
              <w:t>⁰</w:t>
            </w:r>
            <w:r w:rsidRPr="00EC483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XXXX</w:t>
            </w:r>
          </w:p>
        </w:tc>
      </w:tr>
      <w:tr w:rsidR="000A6CB8" w:rsidRPr="00EC4837" w14:paraId="067F03A2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8BA6" w14:textId="77777777" w:rsidR="000A6CB8" w:rsidRPr="00EC4837" w:rsidRDefault="000A6CB8" w:rsidP="006B0E0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echa de inicio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18A" w14:textId="77777777" w:rsidR="000A6CB8" w:rsidRPr="00EC4837" w:rsidRDefault="000A6CB8" w:rsidP="006B0E0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</w:t>
            </w: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X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l 20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</w:tr>
      <w:tr w:rsidR="000A6CB8" w:rsidRPr="00EC4837" w14:paraId="351F123C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FAE" w14:textId="77777777" w:rsidR="000A6CB8" w:rsidRPr="00EC4837" w:rsidRDefault="000A6CB8" w:rsidP="006B0E0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lazo de Contrato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809" w14:textId="77777777" w:rsidR="000A6CB8" w:rsidRPr="00EC4837" w:rsidRDefault="000A6CB8" w:rsidP="006B0E0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ías calendario</w:t>
            </w:r>
          </w:p>
        </w:tc>
      </w:tr>
      <w:tr w:rsidR="000A6CB8" w:rsidRPr="00EC4837" w14:paraId="4A92EFD4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DC9" w14:textId="77777777" w:rsidR="000A6CB8" w:rsidRPr="00EC4837" w:rsidRDefault="000A6CB8" w:rsidP="006B0E0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echa de Finalización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BE29" w14:textId="77777777" w:rsidR="000A6CB8" w:rsidRPr="00EC4837" w:rsidRDefault="000A6CB8" w:rsidP="006B0E0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</w:t>
            </w: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X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l 20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</w:tr>
      <w:tr w:rsidR="000A6CB8" w:rsidRPr="00EC4837" w14:paraId="7348A8FC" w14:textId="77777777" w:rsidTr="006B0E0C">
        <w:trPr>
          <w:trHeight w:val="300"/>
          <w:jc w:val="center"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207760E" w14:textId="77777777" w:rsidR="000A6CB8" w:rsidRPr="00EC4837" w:rsidRDefault="000A6CB8" w:rsidP="006B0E0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C483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ariación del Contrato Según OS N</w:t>
            </w:r>
            <w:r w:rsidRPr="00EC4837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⁰</w:t>
            </w:r>
            <w:r w:rsidRPr="00EC483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XX Compensación de Plazo</w:t>
            </w:r>
          </w:p>
        </w:tc>
      </w:tr>
      <w:tr w:rsidR="000A6CB8" w:rsidRPr="00EC4837" w14:paraId="6EB8F473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AB4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>Días compensables autorizado por la Orden de Servicio N</w:t>
            </w:r>
            <w:r w:rsidRPr="00EC4837">
              <w:rPr>
                <w:rFonts w:ascii="Cambria Math" w:hAnsi="Cambria Math" w:cs="Cambria Math"/>
                <w:color w:val="000000"/>
                <w:sz w:val="22"/>
                <w:szCs w:val="22"/>
              </w:rPr>
              <w:t>⁰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2F3D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ías calendario</w:t>
            </w:r>
          </w:p>
        </w:tc>
      </w:tr>
      <w:tr w:rsidR="000A6CB8" w:rsidRPr="00EC4837" w14:paraId="2F821338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CFF2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>Fecha de finalización autorizado por la Orden de Servicio N</w:t>
            </w:r>
            <w:r w:rsidRPr="00EC4837">
              <w:rPr>
                <w:rFonts w:ascii="Cambria Math" w:hAnsi="Cambria Math" w:cs="Cambria Math"/>
                <w:color w:val="000000"/>
                <w:sz w:val="22"/>
                <w:szCs w:val="22"/>
              </w:rPr>
              <w:t>⁰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XX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D9A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</w:t>
            </w: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X</w:t>
            </w: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l 20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</w:tr>
      <w:tr w:rsidR="000A6CB8" w:rsidRPr="00EC4837" w14:paraId="18476EDB" w14:textId="77777777" w:rsidTr="006B0E0C">
        <w:trPr>
          <w:trHeight w:val="300"/>
          <w:jc w:val="center"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2C281201" w14:textId="77777777" w:rsidR="000A6CB8" w:rsidRPr="00EC4837" w:rsidRDefault="000A6CB8" w:rsidP="006B0E0C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C483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lazo de Contrato Autorizado</w:t>
            </w:r>
          </w:p>
        </w:tc>
      </w:tr>
      <w:tr w:rsidR="000A6CB8" w:rsidRPr="00EC4837" w14:paraId="5899349B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DC5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99D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</w:t>
            </w:r>
            <w:r w:rsidRPr="00FB4E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</w:t>
            </w: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X</w:t>
            </w:r>
            <w:r w:rsidRPr="00FB4E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l 2014</w:t>
            </w:r>
          </w:p>
        </w:tc>
      </w:tr>
      <w:tr w:rsidR="000A6CB8" w:rsidRPr="00EC4837" w14:paraId="6B87CEF2" w14:textId="77777777" w:rsidTr="006B0E0C">
        <w:trPr>
          <w:trHeight w:val="300"/>
          <w:jc w:val="center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FD79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C4837">
              <w:rPr>
                <w:rFonts w:ascii="Arial Narrow" w:hAnsi="Arial Narrow" w:cs="Arial"/>
                <w:color w:val="000000"/>
                <w:sz w:val="22"/>
                <w:szCs w:val="22"/>
              </w:rPr>
              <w:t>Fecha de finalización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24B" w14:textId="77777777" w:rsidR="000A6CB8" w:rsidRPr="00EC4837" w:rsidRDefault="000A6CB8" w:rsidP="006B0E0C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 xml:space="preserve">XX </w:t>
            </w:r>
            <w:r w:rsidRPr="00FB4E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 </w:t>
            </w:r>
            <w:r w:rsidRPr="00291E74">
              <w:rPr>
                <w:rFonts w:ascii="Arial Narrow" w:hAnsi="Arial Narrow" w:cs="Arial"/>
                <w:color w:val="0070C0"/>
                <w:sz w:val="22"/>
                <w:szCs w:val="22"/>
              </w:rPr>
              <w:t>XXX</w:t>
            </w:r>
            <w:r w:rsidRPr="00FB4E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l 2014</w:t>
            </w:r>
          </w:p>
        </w:tc>
      </w:tr>
    </w:tbl>
    <w:p w14:paraId="541B02BD" w14:textId="77777777" w:rsidR="000A6CB8" w:rsidRDefault="000A6CB8" w:rsidP="000A6CB8">
      <w:pPr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79662DC7" w14:textId="06221FA2" w:rsidR="002906D0" w:rsidRPr="00123AA6" w:rsidRDefault="008913B6" w:rsidP="002906D0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Segundo</w:t>
      </w:r>
      <w:r w:rsidRPr="00123AA6">
        <w:rPr>
          <w:rFonts w:ascii="Arial Narrow" w:hAnsi="Arial Narrow" w:cs="Arial"/>
          <w:sz w:val="22"/>
          <w:szCs w:val="22"/>
        </w:rPr>
        <w:t xml:space="preserve">: </w:t>
      </w:r>
      <w:r w:rsidR="000A6CB8" w:rsidRPr="000A6CB8">
        <w:rPr>
          <w:rFonts w:ascii="Arial Narrow" w:hAnsi="Arial Narrow" w:cs="Arial"/>
          <w:sz w:val="22"/>
          <w:szCs w:val="22"/>
        </w:rPr>
        <w:t>El proyecto se encuentra en proceso de ejecución</w:t>
      </w:r>
      <w:r w:rsidR="000A6CB8">
        <w:rPr>
          <w:rFonts w:ascii="Arial Narrow" w:hAnsi="Arial Narrow" w:cs="Arial"/>
          <w:sz w:val="22"/>
          <w:szCs w:val="22"/>
        </w:rPr>
        <w:t xml:space="preserve">. </w:t>
      </w:r>
      <w:r w:rsidR="000A6CB8" w:rsidRPr="000A6CB8">
        <w:rPr>
          <w:rFonts w:ascii="Arial Narrow" w:hAnsi="Arial Narrow" w:cs="Arial"/>
          <w:sz w:val="22"/>
          <w:szCs w:val="22"/>
        </w:rPr>
        <w:t>Se acuerda trasladar la fecha de conclusión del proyecto para el día XX de XXX del 20XX</w:t>
      </w:r>
    </w:p>
    <w:p w14:paraId="5FF71B02" w14:textId="77777777" w:rsidR="002906D0" w:rsidRPr="00123AA6" w:rsidRDefault="002906D0" w:rsidP="002906D0">
      <w:pPr>
        <w:jc w:val="both"/>
        <w:rPr>
          <w:rFonts w:ascii="Arial Narrow" w:hAnsi="Arial Narrow" w:cs="Arial"/>
          <w:sz w:val="22"/>
          <w:szCs w:val="22"/>
        </w:rPr>
      </w:pPr>
    </w:p>
    <w:p w14:paraId="1EC94280" w14:textId="2BC12F18" w:rsidR="00FE2FAB" w:rsidRPr="00123AA6" w:rsidRDefault="00FE2FAB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lastRenderedPageBreak/>
        <w:t>Tercero:</w:t>
      </w:r>
      <w:r w:rsidRPr="00123AA6">
        <w:rPr>
          <w:rFonts w:ascii="Arial Narrow" w:hAnsi="Arial Narrow" w:cs="Arial"/>
          <w:sz w:val="22"/>
          <w:szCs w:val="22"/>
        </w:rPr>
        <w:t xml:space="preserve"> </w:t>
      </w:r>
      <w:r w:rsidR="000A6CB8" w:rsidRPr="000A6CB8">
        <w:rPr>
          <w:rFonts w:ascii="Arial Narrow" w:hAnsi="Arial Narrow" w:cs="Arial"/>
          <w:sz w:val="22"/>
          <w:szCs w:val="22"/>
        </w:rPr>
        <w:t xml:space="preserve">Esta Orden de Servicio </w:t>
      </w:r>
      <w:proofErr w:type="spellStart"/>
      <w:r w:rsidR="000A6CB8" w:rsidRPr="000A6CB8">
        <w:rPr>
          <w:rFonts w:ascii="Arial Narrow" w:hAnsi="Arial Narrow" w:cs="Arial"/>
          <w:sz w:val="22"/>
          <w:szCs w:val="22"/>
        </w:rPr>
        <w:t>NºXX</w:t>
      </w:r>
      <w:proofErr w:type="spellEnd"/>
      <w:r w:rsidR="000A6CB8" w:rsidRPr="000A6CB8">
        <w:rPr>
          <w:rFonts w:ascii="Arial Narrow" w:hAnsi="Arial Narrow" w:cs="Arial"/>
          <w:sz w:val="22"/>
          <w:szCs w:val="22"/>
        </w:rPr>
        <w:t xml:space="preserve"> no cambia la naturaleza de la contratación, no modifica el monto de la contratación, ni el plazo contractual, además no impide cumplir con la funcionalidad y fines originalmente propuestos en esta obra</w:t>
      </w:r>
      <w:r w:rsidRPr="00123AA6">
        <w:rPr>
          <w:rFonts w:ascii="Arial Narrow" w:hAnsi="Arial Narrow" w:cs="Arial"/>
          <w:sz w:val="22"/>
          <w:szCs w:val="22"/>
        </w:rPr>
        <w:t>.</w:t>
      </w:r>
    </w:p>
    <w:p w14:paraId="2BA32FC6" w14:textId="77777777" w:rsidR="00FE2FAB" w:rsidRPr="00123AA6" w:rsidRDefault="00FE2FAB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1DDF8627" w14:textId="5FD7FF82" w:rsidR="002906D0" w:rsidRPr="00123AA6" w:rsidRDefault="008913B6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Cuarto</w:t>
      </w:r>
      <w:r w:rsidR="002906D0" w:rsidRPr="00123AA6">
        <w:rPr>
          <w:rFonts w:ascii="Arial Narrow" w:hAnsi="Arial Narrow" w:cs="Arial"/>
          <w:sz w:val="22"/>
          <w:szCs w:val="22"/>
        </w:rPr>
        <w:t xml:space="preserve">: </w:t>
      </w:r>
      <w:r w:rsidR="000A6CB8" w:rsidRPr="000A6CB8">
        <w:rPr>
          <w:rFonts w:ascii="Arial Narrow" w:hAnsi="Arial Narrow" w:cs="Arial"/>
          <w:sz w:val="22"/>
          <w:szCs w:val="22"/>
        </w:rPr>
        <w:t xml:space="preserve">Se acuerda que los alcances de la presente Orden de Servicio </w:t>
      </w:r>
      <w:proofErr w:type="spellStart"/>
      <w:r w:rsidR="000A6CB8" w:rsidRPr="000A6CB8">
        <w:rPr>
          <w:rFonts w:ascii="Arial Narrow" w:hAnsi="Arial Narrow" w:cs="Arial"/>
          <w:sz w:val="22"/>
          <w:szCs w:val="22"/>
        </w:rPr>
        <w:t>NºXX</w:t>
      </w:r>
      <w:proofErr w:type="spellEnd"/>
      <w:r w:rsidR="000A6CB8" w:rsidRPr="000A6CB8">
        <w:rPr>
          <w:rFonts w:ascii="Arial Narrow" w:hAnsi="Arial Narrow" w:cs="Arial"/>
          <w:sz w:val="22"/>
          <w:szCs w:val="22"/>
        </w:rPr>
        <w:t xml:space="preserve"> y las razones que la justifican no serán usados como base para reclamos futuros de dinero o extensiones de tiempo al plazo del contrato</w:t>
      </w:r>
    </w:p>
    <w:p w14:paraId="2A5ECDA9" w14:textId="0D37AC3D" w:rsidR="002906D0" w:rsidRPr="00123AA6" w:rsidRDefault="002906D0" w:rsidP="00D6705F">
      <w:pPr>
        <w:jc w:val="both"/>
        <w:rPr>
          <w:rFonts w:ascii="Arial Narrow" w:hAnsi="Arial Narrow" w:cs="Arial"/>
          <w:sz w:val="22"/>
          <w:szCs w:val="22"/>
        </w:rPr>
      </w:pPr>
    </w:p>
    <w:p w14:paraId="7E9E7E3F" w14:textId="614688C3" w:rsidR="002906D0" w:rsidRPr="00123AA6" w:rsidRDefault="008913B6" w:rsidP="00D6705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b/>
          <w:bCs/>
          <w:sz w:val="22"/>
          <w:szCs w:val="22"/>
        </w:rPr>
        <w:t>Quinto</w:t>
      </w:r>
      <w:r w:rsidR="002906D0" w:rsidRPr="00123AA6">
        <w:rPr>
          <w:rFonts w:ascii="Arial Narrow" w:hAnsi="Arial Narrow" w:cs="Arial"/>
          <w:sz w:val="22"/>
          <w:szCs w:val="22"/>
        </w:rPr>
        <w:t xml:space="preserve">: </w:t>
      </w:r>
      <w:r w:rsidR="00FE2FAB" w:rsidRPr="00123AA6">
        <w:rPr>
          <w:rFonts w:ascii="Arial Narrow" w:hAnsi="Arial Narrow" w:cs="Arial"/>
          <w:sz w:val="22"/>
          <w:szCs w:val="22"/>
        </w:rPr>
        <w:t>indicar de forma precisa cual es el estado del contrato a ese momento y responsabilidad s</w:t>
      </w:r>
      <w:r w:rsidR="002906D0" w:rsidRPr="00123AA6">
        <w:rPr>
          <w:rFonts w:ascii="Arial Narrow" w:hAnsi="Arial Narrow" w:cs="Arial"/>
          <w:sz w:val="22"/>
          <w:szCs w:val="22"/>
        </w:rPr>
        <w:t>obre el mantenimiento y cuido de las actividades u obras ejecutadas al momento de girarse la presente orden.</w:t>
      </w:r>
    </w:p>
    <w:p w14:paraId="3C107986" w14:textId="77777777" w:rsidR="00123AA6" w:rsidRDefault="00123AA6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68EF1B5A" w14:textId="070C6511" w:rsidR="005F0DD0" w:rsidRPr="00123AA6" w:rsidRDefault="00BE586F" w:rsidP="00BE586F">
      <w:pPr>
        <w:jc w:val="both"/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sz w:val="22"/>
          <w:szCs w:val="22"/>
        </w:rPr>
        <w:lastRenderedPageBreak/>
        <w:t xml:space="preserve">Se firma </w:t>
      </w:r>
      <w:r w:rsidR="000A6CB8">
        <w:rPr>
          <w:rFonts w:ascii="Arial Narrow" w:hAnsi="Arial Narrow" w:cs="Arial"/>
          <w:sz w:val="22"/>
          <w:szCs w:val="22"/>
        </w:rPr>
        <w:t xml:space="preserve">la orden de servicio </w:t>
      </w:r>
      <w:r w:rsidRPr="00123AA6">
        <w:rPr>
          <w:rFonts w:ascii="Arial Narrow" w:hAnsi="Arial Narrow" w:cs="Arial"/>
          <w:sz w:val="22"/>
          <w:szCs w:val="22"/>
        </w:rPr>
        <w:t>por parte de los representantes designados tanto de la Unidad Ejecutora como del contratista a los __ días del mes de ___ de</w:t>
      </w:r>
      <w:r w:rsidR="009C1120" w:rsidRPr="00123AA6">
        <w:rPr>
          <w:rFonts w:ascii="Arial Narrow" w:hAnsi="Arial Narrow" w:cs="Arial"/>
          <w:sz w:val="22"/>
          <w:szCs w:val="22"/>
        </w:rPr>
        <w:t>l</w:t>
      </w:r>
      <w:r w:rsidRPr="00123AA6">
        <w:rPr>
          <w:rFonts w:ascii="Arial Narrow" w:hAnsi="Arial Narrow" w:cs="Arial"/>
          <w:sz w:val="22"/>
          <w:szCs w:val="22"/>
        </w:rPr>
        <w:t xml:space="preserve"> año</w:t>
      </w:r>
      <w:r w:rsidR="009C1120" w:rsidRPr="00123AA6">
        <w:rPr>
          <w:rFonts w:ascii="Arial Narrow" w:hAnsi="Arial Narrow" w:cs="Arial"/>
          <w:sz w:val="22"/>
          <w:szCs w:val="22"/>
        </w:rPr>
        <w:t xml:space="preserve"> ____</w:t>
      </w:r>
      <w:r w:rsidRPr="00123AA6">
        <w:rPr>
          <w:rFonts w:ascii="Arial Narrow" w:hAnsi="Arial Narrow" w:cs="Arial"/>
          <w:sz w:val="22"/>
          <w:szCs w:val="22"/>
        </w:rPr>
        <w:t>.</w:t>
      </w:r>
    </w:p>
    <w:p w14:paraId="5899931A" w14:textId="77777777" w:rsidR="005F0DD0" w:rsidRPr="00123AA6" w:rsidRDefault="005F0DD0" w:rsidP="005F0DD0">
      <w:pPr>
        <w:jc w:val="both"/>
        <w:rPr>
          <w:rFonts w:ascii="Arial Narrow" w:hAnsi="Arial Narrow" w:cs="Arial"/>
          <w:sz w:val="22"/>
          <w:szCs w:val="22"/>
        </w:rPr>
      </w:pPr>
    </w:p>
    <w:p w14:paraId="7E0813BD" w14:textId="1A5E4CCA" w:rsidR="00931C0F" w:rsidRPr="00123AA6" w:rsidRDefault="00931C0F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2EB4AF16" w14:textId="54EA9B38" w:rsidR="008913B6" w:rsidRPr="00123AA6" w:rsidRDefault="00E32417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123AA6">
        <w:rPr>
          <w:rFonts w:ascii="Arial Narrow" w:hAnsi="Arial Narrow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A4D09" wp14:editId="1BE34586">
                <wp:simplePos x="0" y="0"/>
                <wp:positionH relativeFrom="margin">
                  <wp:posOffset>3090545</wp:posOffset>
                </wp:positionH>
                <wp:positionV relativeFrom="paragraph">
                  <wp:posOffset>45720</wp:posOffset>
                </wp:positionV>
                <wp:extent cx="2838450" cy="1047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601F" w14:textId="77777777" w:rsidR="009C1120" w:rsidRDefault="009C1120" w:rsidP="009C11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695CB9A0" w14:textId="10768125" w:rsidR="009C1120" w:rsidRDefault="009C1120" w:rsidP="009C11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  <w:r w:rsidR="008913B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Representante </w:t>
                            </w:r>
                            <w:r w:rsidR="00E32417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ntratista</w:t>
                            </w:r>
                            <w:r w:rsidR="00E32417"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 _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254A1973" w14:textId="77777777" w:rsidR="009C1120" w:rsidRDefault="009C1120" w:rsidP="009C1120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6BF20F4" w14:textId="5F12DC61" w:rsidR="009C1120" w:rsidRPr="001E031B" w:rsidRDefault="009C1120" w:rsidP="009C1120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Nombre empresa</w:t>
                            </w:r>
                            <w:r w:rsidR="008913B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ntratista}_____</w:t>
                            </w:r>
                            <w:r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A4D0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3.35pt;margin-top:3.6pt;width:223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" fillcolor="white [3201]" stroked="f" strokeweight=".5pt">
                <v:textbox>
                  <w:txbxContent>
                    <w:p w14:paraId="45E1601F" w14:textId="77777777" w:rsidR="009C1120" w:rsidRDefault="009C1120" w:rsidP="009C11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695CB9A0" w14:textId="10768125" w:rsidR="009C1120" w:rsidRDefault="009C1120" w:rsidP="009C11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  <w:r w:rsidR="008913B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Representante </w:t>
                      </w:r>
                      <w:r w:rsidR="00E32417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ntratista</w:t>
                      </w:r>
                      <w:r w:rsidR="00E32417"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 _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__</w:t>
                      </w:r>
                    </w:p>
                    <w:p w14:paraId="254A1973" w14:textId="77777777" w:rsidR="009C1120" w:rsidRDefault="009C1120" w:rsidP="009C1120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26BF20F4" w14:textId="5F12DC61" w:rsidR="009C1120" w:rsidRPr="001E031B" w:rsidRDefault="009C1120" w:rsidP="009C1120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Nombre empresa</w:t>
                      </w:r>
                      <w:r w:rsidR="008913B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ntratista}_____</w:t>
                      </w:r>
                      <w:r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AA6">
        <w:rPr>
          <w:rFonts w:ascii="Arial Narrow" w:hAnsi="Arial Narrow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FD7CB" wp14:editId="5986C2F2">
                <wp:simplePos x="0" y="0"/>
                <wp:positionH relativeFrom="column">
                  <wp:posOffset>-109855</wp:posOffset>
                </wp:positionH>
                <wp:positionV relativeFrom="paragraph">
                  <wp:posOffset>45720</wp:posOffset>
                </wp:positionV>
                <wp:extent cx="3076575" cy="10191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A8FE" w14:textId="30C462AE" w:rsidR="0094098C" w:rsidRDefault="0094098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</w:t>
                            </w:r>
                            <w:r w:rsidR="001E03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______________</w:t>
                            </w:r>
                          </w:p>
                          <w:p w14:paraId="7913F2FF" w14:textId="247B78E1" w:rsidR="00E7553B" w:rsidRDefault="00E755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{</w:t>
                            </w:r>
                            <w:r w:rsidR="009C112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 w:rsidR="008913B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Representante</w:t>
                            </w:r>
                            <w:r w:rsidR="00BB516C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112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UE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____</w:t>
                            </w:r>
                          </w:p>
                          <w:p w14:paraId="699D1A31" w14:textId="77777777" w:rsidR="004F0767" w:rsidRDefault="004F0767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67F7379" w14:textId="3CE48DF6" w:rsidR="0010151E" w:rsidRPr="001E031B" w:rsidRDefault="001E031B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</w:t>
                            </w:r>
                            <w:r w:rsidR="009C1120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ombre unidad ejecutora}_____</w:t>
                            </w:r>
                            <w:r w:rsidR="0094098C"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D7CB" id="Cuadro de texto 7" o:spid="_x0000_s1027" type="#_x0000_t202" style="position:absolute;left:0;text-align:left;margin-left:-8.65pt;margin-top:3.6pt;width:24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" fillcolor="white [3201]" stroked="f" strokeweight=".5pt">
                <v:textbox>
                  <w:txbxContent>
                    <w:p w14:paraId="13F8A8FE" w14:textId="30C462AE" w:rsidR="0094098C" w:rsidRDefault="0094098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</w:t>
                      </w:r>
                      <w:r w:rsidR="001E03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______________</w:t>
                      </w:r>
                    </w:p>
                    <w:p w14:paraId="7913F2FF" w14:textId="247B78E1" w:rsidR="00E7553B" w:rsidRDefault="00E7553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{</w:t>
                      </w:r>
                      <w:r w:rsidR="009C112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Nombre </w:t>
                      </w:r>
                      <w:r w:rsidR="008913B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Representante</w:t>
                      </w:r>
                      <w:r w:rsidR="00BB516C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9C112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UE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____</w:t>
                      </w:r>
                    </w:p>
                    <w:p w14:paraId="699D1A31" w14:textId="77777777" w:rsidR="004F0767" w:rsidRDefault="004F0767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467F7379" w14:textId="3CE48DF6" w:rsidR="0010151E" w:rsidRPr="001E031B" w:rsidRDefault="001E031B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</w:t>
                      </w:r>
                      <w:r w:rsidR="009C1120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ombre unidad ejecutora}_____</w:t>
                      </w:r>
                      <w:r w:rsidR="0094098C"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EA445B" w14:textId="1F1751E4" w:rsidR="00B025E4" w:rsidRPr="00123AA6" w:rsidRDefault="00B025E4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344D12ED" w14:textId="75B473B5" w:rsidR="005655C1" w:rsidRPr="00123AA6" w:rsidRDefault="005655C1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BDBECF6" w14:textId="297FF532" w:rsidR="004D769B" w:rsidRPr="00123AA6" w:rsidRDefault="004D769B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0F1E4B33" w14:textId="4770A5F8" w:rsidR="004D769B" w:rsidRPr="00123AA6" w:rsidRDefault="004D769B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18378EFD" w14:textId="39153F6B" w:rsidR="004D769B" w:rsidRPr="00123AA6" w:rsidRDefault="004D769B" w:rsidP="00D6705F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30C2D252" w14:textId="27977462" w:rsidR="0094098C" w:rsidRPr="00123AA6" w:rsidRDefault="0094098C" w:rsidP="009B578D">
      <w:pPr>
        <w:rPr>
          <w:rFonts w:ascii="Arial Narrow" w:hAnsi="Arial Narrow" w:cs="Arial"/>
          <w:sz w:val="22"/>
          <w:szCs w:val="22"/>
        </w:rPr>
      </w:pPr>
    </w:p>
    <w:p w14:paraId="5DF33C17" w14:textId="05D156A0" w:rsidR="0094098C" w:rsidRPr="00123AA6" w:rsidRDefault="00E32417" w:rsidP="009B578D">
      <w:pPr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33C60" wp14:editId="4AF4DAB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600325" cy="98107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52F2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526FB84E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profesional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contratista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____</w:t>
                            </w:r>
                          </w:p>
                          <w:p w14:paraId="22FE5DAE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35CB1C8" w14:textId="77777777" w:rsidR="008913B6" w:rsidRPr="001E031B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Nombre empresa contratista}_____</w:t>
                            </w:r>
                            <w:r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3C60" id="Cuadro de texto 3" o:spid="_x0000_s1028" type="#_x0000_t202" style="position:absolute;margin-left:153.55pt;margin-top:.55pt;width:204.75pt;height:7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" fillcolor="white [3201]" stroked="f" strokeweight=".5pt">
                <v:textbox>
                  <w:txbxContent>
                    <w:p w14:paraId="38B752F2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526FB84E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profesional 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contratista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____</w:t>
                      </w:r>
                    </w:p>
                    <w:p w14:paraId="22FE5DAE" w14:textId="77777777" w:rsidR="008913B6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135CB1C8" w14:textId="77777777" w:rsidR="008913B6" w:rsidRPr="001E031B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Nombre empresa contratista}_____</w:t>
                      </w:r>
                      <w:r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0164D" wp14:editId="30F5C99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76575" cy="1057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A054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57A9AADD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profesional responsabl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UE</w:t>
                            </w:r>
                            <w:r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}____</w:t>
                            </w:r>
                          </w:p>
                          <w:p w14:paraId="230CCD9C" w14:textId="77777777" w:rsidR="008913B6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3D388DAC" w14:textId="77777777" w:rsidR="008913B6" w:rsidRPr="001E031B" w:rsidRDefault="008913B6" w:rsidP="008913B6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{Nombre unidad ejecutora}_____</w:t>
                            </w:r>
                            <w:r w:rsidRPr="009409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164D" id="Cuadro de texto 2" o:spid="_x0000_s1029" type="#_x0000_t202" style="position:absolute;margin-left:0;margin-top:.7pt;width:242.25pt;height:8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" fillcolor="white [3201]" stroked="f" strokeweight=".5pt">
                <v:textbox>
                  <w:txbxContent>
                    <w:p w14:paraId="64ADA054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57A9AADD" w14:textId="77777777" w:rsidR="008913B6" w:rsidRDefault="008913B6" w:rsidP="008913B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profesional responsable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UE</w:t>
                      </w:r>
                      <w:r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}____</w:t>
                      </w:r>
                    </w:p>
                    <w:p w14:paraId="230CCD9C" w14:textId="77777777" w:rsidR="008913B6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3D388DAC" w14:textId="77777777" w:rsidR="008913B6" w:rsidRPr="001E031B" w:rsidRDefault="008913B6" w:rsidP="008913B6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{Nombre unidad ejecutora}_____</w:t>
                      </w:r>
                      <w:r w:rsidRPr="009409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5F35" w14:textId="628AE71E" w:rsidR="00975A7B" w:rsidRPr="00123AA6" w:rsidRDefault="009B578D" w:rsidP="009B578D">
      <w:pPr>
        <w:rPr>
          <w:rFonts w:ascii="Arial Narrow" w:hAnsi="Arial Narrow" w:cs="Arial"/>
          <w:sz w:val="22"/>
          <w:szCs w:val="22"/>
        </w:rPr>
      </w:pPr>
      <w:r w:rsidRPr="00123AA6">
        <w:rPr>
          <w:rFonts w:ascii="Arial Narrow" w:hAnsi="Arial Narrow" w:cs="Arial"/>
          <w:sz w:val="22"/>
          <w:szCs w:val="22"/>
        </w:rPr>
        <w:t xml:space="preserve">  </w:t>
      </w:r>
    </w:p>
    <w:p w14:paraId="7886AFB0" w14:textId="18ED9109" w:rsidR="00C84B38" w:rsidRPr="00123AA6" w:rsidRDefault="00C84B38" w:rsidP="009B578D">
      <w:pPr>
        <w:rPr>
          <w:rFonts w:ascii="Arial Narrow" w:hAnsi="Arial Narrow" w:cs="Arial"/>
          <w:sz w:val="22"/>
          <w:szCs w:val="22"/>
        </w:rPr>
      </w:pPr>
    </w:p>
    <w:p w14:paraId="620EF6F6" w14:textId="1527B10B" w:rsidR="00C84B38" w:rsidRPr="00123AA6" w:rsidRDefault="00C84B38" w:rsidP="009B578D">
      <w:pPr>
        <w:rPr>
          <w:rFonts w:ascii="Arial Narrow" w:hAnsi="Arial Narrow" w:cs="Arial"/>
          <w:sz w:val="22"/>
          <w:szCs w:val="22"/>
        </w:rPr>
      </w:pPr>
    </w:p>
    <w:p w14:paraId="6C82F1CA" w14:textId="4D29F0A2" w:rsidR="00C84B38" w:rsidRPr="00123AA6" w:rsidRDefault="00C84B38" w:rsidP="009B578D">
      <w:pPr>
        <w:rPr>
          <w:rFonts w:ascii="Arial Narrow" w:hAnsi="Arial Narrow" w:cs="Arial"/>
          <w:sz w:val="18"/>
          <w:szCs w:val="18"/>
        </w:rPr>
      </w:pPr>
    </w:p>
    <w:p w14:paraId="54A955EA" w14:textId="63BBED7D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02EBB424" w14:textId="574357BD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CCB9328" w14:textId="30D88402" w:rsidR="008913B6" w:rsidRPr="00123AA6" w:rsidRDefault="00E32417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BF998" wp14:editId="1123A84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886075" cy="71437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0463B" w14:textId="77777777" w:rsidR="00FE2FAB" w:rsidRDefault="00FE2FAB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0E9197A5" w14:textId="0687D823" w:rsidR="00E32417" w:rsidRDefault="00FE2FAB" w:rsidP="00FE2FAB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{Nombre </w:t>
                            </w:r>
                          </w:p>
                          <w:p w14:paraId="50EE7EA6" w14:textId="401F2980" w:rsidR="00FE2FAB" w:rsidRDefault="00E32417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Fiscalizador </w:t>
                            </w:r>
                            <w:r w:rsidR="00FE2FA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UGPR</w:t>
                            </w:r>
                            <w:r w:rsidR="00FE2FAB" w:rsidRPr="00E7553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F998" id="Cuadro de texto 4" o:spid="_x0000_s1030" type="#_x0000_t202" style="position:absolute;margin-left:0;margin-top:9pt;width:227.25pt;height:5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" fillcolor="white [3201]" stroked="f" strokeweight=".5pt">
                <v:textbox>
                  <w:txbxContent>
                    <w:p w14:paraId="79D0463B" w14:textId="77777777" w:rsidR="00FE2FAB" w:rsidRDefault="00FE2FAB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0E9197A5" w14:textId="0687D823" w:rsidR="00E32417" w:rsidRDefault="00FE2FAB" w:rsidP="00FE2FAB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{Nombre </w:t>
                      </w:r>
                    </w:p>
                    <w:p w14:paraId="50EE7EA6" w14:textId="401F2980" w:rsidR="00FE2FAB" w:rsidRDefault="00E32417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Fiscalizador </w:t>
                      </w:r>
                      <w:r w:rsidR="00FE2FA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UGPR</w:t>
                      </w:r>
                      <w:r w:rsidR="00FE2FAB" w:rsidRPr="00E7553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EF0E" w14:textId="6BF7929E" w:rsidR="008913B6" w:rsidRPr="00123AA6" w:rsidRDefault="00E32417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6F56B" wp14:editId="1B2B4E49">
                <wp:simplePos x="0" y="0"/>
                <wp:positionH relativeFrom="margin">
                  <wp:posOffset>3250565</wp:posOffset>
                </wp:positionH>
                <wp:positionV relativeFrom="paragraph">
                  <wp:posOffset>11430</wp:posOffset>
                </wp:positionV>
                <wp:extent cx="2886075" cy="72390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86B" w14:textId="77777777" w:rsidR="00FE2FAB" w:rsidRDefault="00FE2FAB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: ________________________</w:t>
                            </w:r>
                          </w:p>
                          <w:p w14:paraId="3EF4C226" w14:textId="77777777" w:rsidR="00E32417" w:rsidRDefault="00E32417" w:rsidP="00FE2FAB">
                            <w:pP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Nombre </w:t>
                            </w:r>
                          </w:p>
                          <w:p w14:paraId="515D00E7" w14:textId="1E8A6942" w:rsidR="00FE2FAB" w:rsidRDefault="00E32417" w:rsidP="00FE2F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>Jefe UGPR</w:t>
                            </w:r>
                            <w:r w:rsidR="00FE2FA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F56B" id="Cuadro de texto 5" o:spid="_x0000_s1031" type="#_x0000_t202" style="position:absolute;margin-left:255.95pt;margin-top:.9pt;width:227.2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" fillcolor="white [3201]" stroked="f" strokeweight=".5pt">
                <v:textbox>
                  <w:txbxContent>
                    <w:p w14:paraId="1FD5A86B" w14:textId="77777777" w:rsidR="00FE2FAB" w:rsidRDefault="00FE2FAB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: ________________________</w:t>
                      </w:r>
                    </w:p>
                    <w:p w14:paraId="3EF4C226" w14:textId="77777777" w:rsidR="00E32417" w:rsidRDefault="00E32417" w:rsidP="00FE2FAB">
                      <w:pP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Nombre </w:t>
                      </w:r>
                    </w:p>
                    <w:p w14:paraId="515D00E7" w14:textId="1E8A6942" w:rsidR="00FE2FAB" w:rsidRDefault="00E32417" w:rsidP="00FE2F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>Jefe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UGPR</w:t>
                      </w:r>
                      <w:r w:rsidR="00FE2FA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E51C4" w14:textId="031C33B0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2DDD859" w14:textId="6756FE76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6ED56B3" w14:textId="0C0ACC08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5FFBAC8D" w14:textId="409D2FE3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0178C464" w14:textId="1E9E0B7C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1E553505" w14:textId="504A8462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31A8A7C5" w14:textId="788AE2B2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47EC7110" w14:textId="3D6D074E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0B0FD4D1" w14:textId="57302AAB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0BC41D5F" w14:textId="7DA78592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30EB4BEB" w14:textId="4DCC31A4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2D992E0E" w14:textId="6888A1E1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5CB729ED" w14:textId="77777777" w:rsidR="00FE2FAB" w:rsidRPr="00123AA6" w:rsidRDefault="00FE2FAB" w:rsidP="009B578D">
      <w:pPr>
        <w:rPr>
          <w:rFonts w:ascii="Arial Narrow" w:hAnsi="Arial Narrow" w:cs="Arial"/>
          <w:sz w:val="18"/>
          <w:szCs w:val="18"/>
        </w:rPr>
      </w:pPr>
    </w:p>
    <w:p w14:paraId="66A4BCC4" w14:textId="77777777" w:rsidR="008913B6" w:rsidRPr="00123AA6" w:rsidRDefault="008913B6" w:rsidP="009B578D">
      <w:pPr>
        <w:rPr>
          <w:rFonts w:ascii="Arial Narrow" w:hAnsi="Arial Narrow" w:cs="Arial"/>
          <w:sz w:val="18"/>
          <w:szCs w:val="18"/>
        </w:rPr>
      </w:pPr>
    </w:p>
    <w:p w14:paraId="7157DEBF" w14:textId="13B2A1EE" w:rsidR="00C84B38" w:rsidRPr="00123AA6" w:rsidRDefault="009C1120" w:rsidP="009B578D">
      <w:pPr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sz w:val="18"/>
          <w:szCs w:val="18"/>
        </w:rPr>
        <w:t>C:</w:t>
      </w:r>
      <w:r w:rsidRPr="00123AA6">
        <w:rPr>
          <w:rFonts w:ascii="Arial Narrow" w:hAnsi="Arial Narrow" w:cs="Arial"/>
          <w:sz w:val="18"/>
          <w:szCs w:val="18"/>
        </w:rPr>
        <w:tab/>
      </w:r>
      <w:r w:rsidR="00C84B38" w:rsidRPr="00123AA6">
        <w:rPr>
          <w:rFonts w:ascii="Arial Narrow" w:hAnsi="Arial Narrow" w:cs="Arial"/>
          <w:sz w:val="18"/>
          <w:szCs w:val="18"/>
        </w:rPr>
        <w:t>Contratista</w:t>
      </w:r>
    </w:p>
    <w:p w14:paraId="222A8CC9" w14:textId="77777777" w:rsidR="00C84B38" w:rsidRPr="00123AA6" w:rsidRDefault="00C84B38" w:rsidP="009C1120">
      <w:pPr>
        <w:ind w:left="708"/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sz w:val="18"/>
          <w:szCs w:val="18"/>
        </w:rPr>
        <w:t>Unidad Ejecutora</w:t>
      </w:r>
    </w:p>
    <w:p w14:paraId="0C0739E1" w14:textId="2B155526" w:rsidR="005655C1" w:rsidRPr="00123AA6" w:rsidRDefault="00C84B38" w:rsidP="009C1120">
      <w:pPr>
        <w:ind w:firstLine="708"/>
        <w:rPr>
          <w:rFonts w:ascii="Arial Narrow" w:hAnsi="Arial Narrow" w:cs="Arial"/>
          <w:sz w:val="18"/>
          <w:szCs w:val="18"/>
        </w:rPr>
      </w:pPr>
      <w:r w:rsidRPr="00123AA6">
        <w:rPr>
          <w:rFonts w:ascii="Arial Narrow" w:hAnsi="Arial Narrow" w:cs="Arial"/>
          <w:sz w:val="18"/>
          <w:szCs w:val="18"/>
        </w:rPr>
        <w:t>Unidad de Gestión de Procesos de Reconstrucción</w:t>
      </w:r>
    </w:p>
    <w:sectPr w:rsidR="005655C1" w:rsidRPr="00123AA6" w:rsidSect="00931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27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5D871" w14:textId="77777777" w:rsidR="003C28F6" w:rsidRDefault="003C28F6" w:rsidP="00FE2391">
      <w:r>
        <w:separator/>
      </w:r>
    </w:p>
  </w:endnote>
  <w:endnote w:type="continuationSeparator" w:id="0">
    <w:p w14:paraId="30D48C2A" w14:textId="77777777" w:rsidR="003C28F6" w:rsidRDefault="003C28F6" w:rsidP="00F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2AA8" w14:textId="77777777" w:rsidR="009978D2" w:rsidRDefault="009978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8F39" w14:textId="43CB6725" w:rsidR="00674499" w:rsidRPr="00DF138A" w:rsidRDefault="00674499" w:rsidP="00FE2391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DF138A">
      <w:rPr>
        <w:rFonts w:ascii="Arial" w:hAnsi="Arial" w:cs="Arial"/>
      </w:rPr>
      <w:ptab w:relativeTo="margin" w:alignment="right" w:leader="none"/>
    </w:r>
    <w:r w:rsidRPr="00DF138A">
      <w:rPr>
        <w:rFonts w:ascii="Arial" w:hAnsi="Arial" w:cs="Arial"/>
      </w:rPr>
      <w:t xml:space="preserve">Página </w:t>
    </w:r>
    <w:r w:rsidRPr="00DF138A">
      <w:rPr>
        <w:rFonts w:ascii="Arial" w:hAnsi="Arial" w:cs="Arial"/>
      </w:rPr>
      <w:fldChar w:fldCharType="begin"/>
    </w:r>
    <w:r w:rsidRPr="00DF138A">
      <w:rPr>
        <w:rFonts w:ascii="Arial" w:hAnsi="Arial" w:cs="Arial"/>
      </w:rPr>
      <w:instrText xml:space="preserve"> PAGE   \* MERGEFORMAT </w:instrText>
    </w:r>
    <w:r w:rsidRPr="00DF138A">
      <w:rPr>
        <w:rFonts w:ascii="Arial" w:hAnsi="Arial" w:cs="Arial"/>
      </w:rPr>
      <w:fldChar w:fldCharType="separate"/>
    </w:r>
    <w:r w:rsidR="00C84B38">
      <w:rPr>
        <w:rFonts w:ascii="Arial" w:hAnsi="Arial" w:cs="Arial"/>
        <w:noProof/>
      </w:rPr>
      <w:t>1</w:t>
    </w:r>
    <w:r w:rsidRPr="00DF138A">
      <w:rPr>
        <w:rFonts w:ascii="Arial" w:hAnsi="Arial" w:cs="Arial"/>
        <w:noProof/>
      </w:rPr>
      <w:fldChar w:fldCharType="end"/>
    </w:r>
    <w:r w:rsidR="00DF67D5">
      <w:rPr>
        <w:rFonts w:ascii="Arial" w:hAnsi="Arial" w:cs="Arial"/>
      </w:rPr>
      <w:t xml:space="preserve"> de </w:t>
    </w:r>
    <w:r w:rsidR="00E4777F">
      <w:rPr>
        <w:rFonts w:ascii="Arial" w:hAnsi="Arial" w:cs="Arial"/>
      </w:rPr>
      <w:t>2</w:t>
    </w:r>
  </w:p>
  <w:p w14:paraId="17DE6ACE" w14:textId="77777777" w:rsidR="00674499" w:rsidRDefault="00674499">
    <w:pPr>
      <w:pStyle w:val="Piedepgina"/>
    </w:pPr>
  </w:p>
  <w:p w14:paraId="4AB4264B" w14:textId="77777777" w:rsidR="00674499" w:rsidRDefault="006744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B858" w14:textId="77777777" w:rsidR="009978D2" w:rsidRDefault="009978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3086" w14:textId="77777777" w:rsidR="003C28F6" w:rsidRDefault="003C28F6" w:rsidP="00FE2391">
      <w:r>
        <w:separator/>
      </w:r>
    </w:p>
  </w:footnote>
  <w:footnote w:type="continuationSeparator" w:id="0">
    <w:p w14:paraId="156AA59F" w14:textId="77777777" w:rsidR="003C28F6" w:rsidRDefault="003C28F6" w:rsidP="00FE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001" w14:textId="77777777" w:rsidR="009978D2" w:rsidRDefault="009978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1E40" w14:textId="77777777" w:rsidR="009978D2" w:rsidRDefault="009978D2" w:rsidP="00075EAF">
    <w:pPr>
      <w:pStyle w:val="Ttulodeldocumento"/>
      <w:pBdr>
        <w:top w:val="none" w:sz="0" w:space="0" w:color="auto"/>
        <w:bottom w:val="none" w:sz="0" w:space="0" w:color="auto"/>
      </w:pBdr>
      <w:rPr>
        <w:rFonts w:ascii="Arial" w:hAnsi="Arial" w:cs="Arial"/>
        <w:color w:val="000000" w:themeColor="text1"/>
        <w:sz w:val="28"/>
        <w:szCs w:val="28"/>
        <w:lang w:val="es-CR" w:eastAsia="es-CR"/>
      </w:rPr>
    </w:pPr>
  </w:p>
  <w:p w14:paraId="69047748" w14:textId="7CA5D064" w:rsidR="009978D2" w:rsidRDefault="009978D2" w:rsidP="009978D2">
    <w:pPr>
      <w:pStyle w:val="Ttulodeldocumento"/>
      <w:pBdr>
        <w:top w:val="none" w:sz="0" w:space="0" w:color="auto"/>
        <w:bottom w:val="single" w:sz="4" w:space="1" w:color="auto"/>
      </w:pBdr>
      <w:rPr>
        <w:rFonts w:ascii="Arial" w:hAnsi="Arial" w:cs="Arial"/>
        <w:color w:val="000000" w:themeColor="text1"/>
        <w:sz w:val="28"/>
        <w:szCs w:val="28"/>
        <w:lang w:val="es-CR" w:eastAsia="es-CR"/>
      </w:rPr>
    </w:pPr>
    <w:r>
      <w:rPr>
        <w:rFonts w:ascii="Arial" w:hAnsi="Arial" w:cs="Arial"/>
        <w:noProof/>
        <w:color w:val="000000" w:themeColor="text1"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8857E" wp14:editId="33F6553D">
              <wp:simplePos x="0" y="0"/>
              <wp:positionH relativeFrom="column">
                <wp:posOffset>4166870</wp:posOffset>
              </wp:positionH>
              <wp:positionV relativeFrom="paragraph">
                <wp:posOffset>263525</wp:posOffset>
              </wp:positionV>
              <wp:extent cx="1504950" cy="676275"/>
              <wp:effectExtent l="0" t="0" r="19050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6E2C78" w14:textId="11E326AB" w:rsidR="009978D2" w:rsidRPr="009978D2" w:rsidRDefault="009978D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OGO UNIDAD EJECU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8857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left:0;text-align:left;margin-left:328.1pt;margin-top:20.75pt;width:118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" fillcolor="white [3201]" strokeweight=".5pt">
              <v:textbox>
                <w:txbxContent>
                  <w:p w14:paraId="3A6E2C78" w14:textId="11E326AB" w:rsidR="009978D2" w:rsidRPr="009978D2" w:rsidRDefault="009978D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OGO UNIDAD EJECUTOR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28"/>
        <w:szCs w:val="28"/>
        <w:lang w:val="es-CR" w:eastAsia="es-CR"/>
      </w:rPr>
      <w:drawing>
        <wp:inline distT="0" distB="0" distL="0" distR="0" wp14:anchorId="3C996121" wp14:editId="0EAD3533">
          <wp:extent cx="6334125" cy="108521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69EDA" w14:textId="77777777" w:rsidR="009978D2" w:rsidRDefault="009978D2" w:rsidP="00075EAF">
    <w:pPr>
      <w:pStyle w:val="Ttulodeldocumento"/>
      <w:pBdr>
        <w:top w:val="none" w:sz="0" w:space="0" w:color="auto"/>
        <w:bottom w:val="none" w:sz="0" w:space="0" w:color="auto"/>
      </w:pBdr>
      <w:rPr>
        <w:rFonts w:ascii="Arial" w:hAnsi="Arial" w:cs="Arial"/>
        <w:color w:val="000000" w:themeColor="text1"/>
        <w:sz w:val="28"/>
        <w:szCs w:val="28"/>
        <w:lang w:val="es-CR" w:eastAsia="es-CR"/>
      </w:rPr>
    </w:pPr>
  </w:p>
  <w:p w14:paraId="502D1F1C" w14:textId="6B60FA7E" w:rsidR="00886B75" w:rsidRPr="00886B75" w:rsidRDefault="00886B75" w:rsidP="00075EAF">
    <w:pPr>
      <w:pStyle w:val="Ttulodeldocumento"/>
      <w:pBdr>
        <w:top w:val="none" w:sz="0" w:space="0" w:color="auto"/>
        <w:bottom w:val="none" w:sz="0" w:space="0" w:color="auto"/>
      </w:pBdr>
      <w:rPr>
        <w:rFonts w:ascii="Arial" w:hAnsi="Arial" w:cs="Arial"/>
        <w:b w:val="0"/>
        <w:sz w:val="28"/>
        <w:szCs w:val="28"/>
        <w:lang w:val="es-CR" w:eastAsia="es-CR"/>
      </w:rPr>
    </w:pPr>
    <w:r w:rsidRPr="00886B75">
      <w:rPr>
        <w:rFonts w:ascii="Arial" w:hAnsi="Arial" w:cs="Arial"/>
        <w:color w:val="000000" w:themeColor="text1"/>
        <w:sz w:val="28"/>
        <w:szCs w:val="28"/>
        <w:lang w:val="es-CR" w:eastAsia="es-CR"/>
      </w:rPr>
      <w:t xml:space="preserve">ORDEN DE </w:t>
    </w:r>
    <w:r w:rsidR="006962B2">
      <w:rPr>
        <w:rFonts w:ascii="Arial" w:hAnsi="Arial" w:cs="Arial"/>
        <w:color w:val="000000" w:themeColor="text1"/>
        <w:sz w:val="28"/>
        <w:szCs w:val="28"/>
        <w:lang w:val="es-CR" w:eastAsia="es-CR"/>
      </w:rPr>
      <w:t>S</w:t>
    </w:r>
    <w:r w:rsidR="00F0667B">
      <w:rPr>
        <w:rFonts w:ascii="Arial" w:hAnsi="Arial" w:cs="Arial"/>
        <w:color w:val="000000" w:themeColor="text1"/>
        <w:sz w:val="28"/>
        <w:szCs w:val="28"/>
        <w:lang w:val="es-CR" w:eastAsia="es-CR"/>
      </w:rPr>
      <w:t>ERVICIO POR TIEMPO COMPENSABLE</w:t>
    </w:r>
  </w:p>
  <w:p w14:paraId="189980AC" w14:textId="77777777" w:rsidR="004161CB" w:rsidRPr="004161CB" w:rsidRDefault="004161CB" w:rsidP="00886B75">
    <w:pPr>
      <w:spacing w:after="120"/>
      <w:rPr>
        <w:b/>
        <w:szCs w:val="24"/>
        <w:lang w:val="es-MX"/>
      </w:rPr>
    </w:pPr>
  </w:p>
  <w:p w14:paraId="5CA2CCC0" w14:textId="0008CB70" w:rsidR="00886B75" w:rsidRDefault="009978D2" w:rsidP="009978D2">
    <w:pPr>
      <w:pStyle w:val="Sinespaciado"/>
      <w:tabs>
        <w:tab w:val="left" w:pos="7230"/>
      </w:tabs>
      <w:ind w:left="2694" w:hanging="2694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bookmarkStart w:id="0" w:name="_GoBack"/>
    <w:bookmarkEnd w:id="0"/>
  </w:p>
  <w:p w14:paraId="302A2846" w14:textId="135E37E6" w:rsidR="00D6705F" w:rsidRPr="00075EAF" w:rsidRDefault="00D6705F" w:rsidP="00D6705F">
    <w:pPr>
      <w:pStyle w:val="Sinespaciado"/>
      <w:ind w:left="2694" w:hanging="2694"/>
      <w:jc w:val="both"/>
      <w:rPr>
        <w:rFonts w:ascii="Arial" w:hAnsi="Arial" w:cs="Arial"/>
        <w:i/>
        <w:color w:val="0070C0"/>
        <w:sz w:val="18"/>
      </w:rPr>
    </w:pPr>
    <w:r w:rsidRPr="004161CB">
      <w:rPr>
        <w:rFonts w:ascii="Arial" w:hAnsi="Arial" w:cs="Arial"/>
        <w:b/>
      </w:rPr>
      <w:t>Proyecto</w:t>
    </w:r>
    <w:r w:rsidR="00BC5E3C">
      <w:rPr>
        <w:rFonts w:ascii="Arial" w:hAnsi="Arial" w:cs="Arial"/>
        <w:b/>
      </w:rPr>
      <w:t>:</w:t>
    </w:r>
    <w:r w:rsidR="00BC5E3C">
      <w:rPr>
        <w:rFonts w:ascii="Arial" w:hAnsi="Arial" w:cs="Arial"/>
        <w:b/>
      </w:rPr>
      <w:tab/>
    </w:r>
    <w:r w:rsidR="00075EAF" w:rsidRPr="00075EAF">
      <w:rPr>
        <w:rFonts w:ascii="Arial" w:hAnsi="Arial" w:cs="Arial"/>
        <w:i/>
        <w:color w:val="0070C0"/>
        <w:sz w:val="18"/>
      </w:rPr>
      <w:t>“</w:t>
    </w:r>
    <w:r w:rsidR="00E40B74" w:rsidRPr="00075EAF">
      <w:rPr>
        <w:rFonts w:ascii="Arial" w:hAnsi="Arial" w:cs="Arial"/>
        <w:i/>
        <w:color w:val="0070C0"/>
        <w:sz w:val="18"/>
      </w:rPr>
      <w:t>Nombre</w:t>
    </w:r>
    <w:r w:rsidR="00075EAF">
      <w:rPr>
        <w:rFonts w:ascii="Arial" w:hAnsi="Arial" w:cs="Arial"/>
        <w:i/>
        <w:color w:val="0070C0"/>
        <w:sz w:val="18"/>
      </w:rPr>
      <w:t xml:space="preserve"> del proyecto</w:t>
    </w:r>
    <w:r w:rsidR="004161CB" w:rsidRPr="00075EAF">
      <w:rPr>
        <w:rFonts w:ascii="Arial" w:hAnsi="Arial" w:cs="Arial"/>
        <w:i/>
        <w:color w:val="0070C0"/>
        <w:sz w:val="18"/>
      </w:rPr>
      <w:t>”</w:t>
    </w:r>
  </w:p>
  <w:p w14:paraId="5C57CCAF" w14:textId="77777777" w:rsidR="00D6705F" w:rsidRPr="00FA4159" w:rsidRDefault="00D6705F" w:rsidP="00D6705F">
    <w:pPr>
      <w:pStyle w:val="Sinespaciado"/>
      <w:rPr>
        <w:rFonts w:ascii="Arial" w:hAnsi="Arial" w:cs="Arial"/>
        <w:sz w:val="18"/>
        <w:highlight w:val="yellow"/>
      </w:rPr>
    </w:pPr>
  </w:p>
  <w:p w14:paraId="1641AD21" w14:textId="10FEA2EE" w:rsidR="00075EAF" w:rsidRDefault="00075EAF" w:rsidP="00D6705F">
    <w:pPr>
      <w:pStyle w:val="Sinespaciado"/>
      <w:rPr>
        <w:rFonts w:ascii="Arial" w:hAnsi="Arial" w:cs="Arial"/>
        <w:b/>
      </w:rPr>
    </w:pPr>
    <w:r>
      <w:rPr>
        <w:rFonts w:ascii="Arial" w:hAnsi="Arial" w:cs="Arial"/>
        <w:b/>
      </w:rPr>
      <w:t>Modalidad:</w:t>
    </w:r>
    <w:r w:rsidR="00BC5E3C">
      <w:rPr>
        <w:rFonts w:ascii="Arial" w:hAnsi="Arial" w:cs="Arial"/>
        <w:b/>
      </w:rPr>
      <w:tab/>
    </w:r>
    <w:r w:rsidR="00BC5E3C">
      <w:rPr>
        <w:rFonts w:ascii="Arial" w:hAnsi="Arial" w:cs="Arial"/>
        <w:b/>
      </w:rPr>
      <w:tab/>
    </w:r>
    <w:r w:rsidR="00BC5E3C">
      <w:rPr>
        <w:rFonts w:ascii="Arial" w:hAnsi="Arial" w:cs="Arial"/>
        <w:b/>
      </w:rPr>
      <w:tab/>
    </w:r>
    <w:r w:rsidRPr="00075EAF">
      <w:rPr>
        <w:rFonts w:ascii="Arial" w:hAnsi="Arial" w:cs="Arial"/>
        <w:bCs/>
      </w:rPr>
      <w:t>Contratación por Emergencia Declarada</w:t>
    </w:r>
  </w:p>
  <w:p w14:paraId="1B2F4BCC" w14:textId="77777777" w:rsidR="00075EAF" w:rsidRDefault="00075EAF" w:rsidP="00D6705F">
    <w:pPr>
      <w:pStyle w:val="Sinespaciado"/>
      <w:rPr>
        <w:rFonts w:ascii="Arial" w:hAnsi="Arial" w:cs="Arial"/>
        <w:b/>
      </w:rPr>
    </w:pPr>
  </w:p>
  <w:p w14:paraId="2F544BD0" w14:textId="5F08037A" w:rsidR="00D6705F" w:rsidRPr="00A93C8C" w:rsidRDefault="00075EAF" w:rsidP="00D6705F">
    <w:pPr>
      <w:pStyle w:val="Sinespaciado"/>
      <w:rPr>
        <w:rFonts w:ascii="Arial" w:hAnsi="Arial" w:cs="Arial"/>
        <w:color w:val="0070C0"/>
      </w:rPr>
    </w:pPr>
    <w:proofErr w:type="spellStart"/>
    <w:r>
      <w:rPr>
        <w:rFonts w:ascii="Arial" w:hAnsi="Arial" w:cs="Arial"/>
        <w:b/>
      </w:rPr>
      <w:t>N°</w:t>
    </w:r>
    <w:proofErr w:type="spellEnd"/>
    <w:r>
      <w:rPr>
        <w:rFonts w:ascii="Arial" w:hAnsi="Arial" w:cs="Arial"/>
        <w:b/>
      </w:rPr>
      <w:t xml:space="preserve"> </w:t>
    </w:r>
    <w:r w:rsidR="00BB516C">
      <w:rPr>
        <w:rFonts w:ascii="Arial" w:hAnsi="Arial" w:cs="Arial"/>
        <w:b/>
      </w:rPr>
      <w:t>Contratación</w:t>
    </w:r>
    <w:r w:rsidR="00D6705F" w:rsidRPr="004161CB">
      <w:rPr>
        <w:rFonts w:ascii="Arial" w:hAnsi="Arial" w:cs="Arial"/>
        <w:b/>
      </w:rPr>
      <w:t>:</w:t>
    </w:r>
    <w:r w:rsidR="00BC5E3C">
      <w:rPr>
        <w:rFonts w:ascii="Arial" w:hAnsi="Arial" w:cs="Arial"/>
      </w:rPr>
      <w:tab/>
    </w:r>
    <w:r w:rsidR="00BC5E3C">
      <w:rPr>
        <w:rFonts w:ascii="Arial" w:hAnsi="Arial" w:cs="Arial"/>
      </w:rPr>
      <w:tab/>
    </w:r>
    <w:proofErr w:type="spellStart"/>
    <w:r w:rsidR="004161CB" w:rsidRPr="004161CB">
      <w:rPr>
        <w:rFonts w:ascii="Arial" w:hAnsi="Arial" w:cs="Arial"/>
      </w:rPr>
      <w:t>Nº</w:t>
    </w:r>
    <w:proofErr w:type="spellEnd"/>
    <w:r w:rsidR="004161CB" w:rsidRPr="004161CB">
      <w:rPr>
        <w:rFonts w:ascii="Arial" w:hAnsi="Arial" w:cs="Arial"/>
      </w:rPr>
      <w:t xml:space="preserve"> </w:t>
    </w:r>
    <w:r w:rsidR="00F67C72">
      <w:rPr>
        <w:rFonts w:ascii="Arial" w:hAnsi="Arial" w:cs="Arial"/>
      </w:rPr>
      <w:t>CE-</w:t>
    </w:r>
    <w:r w:rsidR="00F67C72" w:rsidRPr="00F67C72">
      <w:rPr>
        <w:rFonts w:ascii="Arial" w:hAnsi="Arial" w:cs="Arial"/>
        <w:color w:val="0070C0"/>
      </w:rPr>
      <w:t>X</w:t>
    </w:r>
    <w:r w:rsidR="00E40B74" w:rsidRPr="00A93C8C">
      <w:rPr>
        <w:rFonts w:ascii="Arial" w:hAnsi="Arial" w:cs="Arial"/>
        <w:color w:val="0070C0"/>
      </w:rPr>
      <w:t>XX</w:t>
    </w:r>
    <w:r w:rsidR="00E40B74">
      <w:rPr>
        <w:rFonts w:ascii="Arial" w:hAnsi="Arial" w:cs="Arial"/>
      </w:rPr>
      <w:t>-</w:t>
    </w:r>
    <w:r w:rsidR="00A93C8C">
      <w:rPr>
        <w:rFonts w:ascii="Arial" w:hAnsi="Arial" w:cs="Arial"/>
      </w:rPr>
      <w:t>20</w:t>
    </w:r>
    <w:r w:rsidR="00A93C8C" w:rsidRPr="00A93C8C">
      <w:rPr>
        <w:rFonts w:ascii="Arial" w:hAnsi="Arial" w:cs="Arial"/>
        <w:color w:val="0070C0"/>
      </w:rPr>
      <w:t>XX</w:t>
    </w:r>
    <w:r w:rsidR="00E40B74">
      <w:rPr>
        <w:rFonts w:ascii="Arial" w:hAnsi="Arial" w:cs="Arial"/>
      </w:rPr>
      <w:t xml:space="preserve"> </w:t>
    </w:r>
    <w:r w:rsidR="00E40B74" w:rsidRPr="00A93C8C">
      <w:rPr>
        <w:rFonts w:ascii="Arial" w:hAnsi="Arial" w:cs="Arial"/>
        <w:i/>
        <w:color w:val="0070C0"/>
        <w:sz w:val="18"/>
      </w:rPr>
      <w:t>(N</w:t>
    </w:r>
    <w:r w:rsidR="001659E9">
      <w:rPr>
        <w:rFonts w:ascii="Arial" w:hAnsi="Arial" w:cs="Arial"/>
        <w:i/>
        <w:color w:val="0070C0"/>
        <w:sz w:val="18"/>
      </w:rPr>
      <w:t>ú</w:t>
    </w:r>
    <w:r w:rsidR="00E40B74" w:rsidRPr="00A93C8C">
      <w:rPr>
        <w:rFonts w:ascii="Arial" w:hAnsi="Arial" w:cs="Arial"/>
        <w:i/>
        <w:color w:val="0070C0"/>
        <w:sz w:val="18"/>
      </w:rPr>
      <w:t>mero de Contratación por Emergencia</w:t>
    </w:r>
    <w:r>
      <w:rPr>
        <w:rFonts w:ascii="Arial" w:hAnsi="Arial" w:cs="Arial"/>
        <w:i/>
        <w:color w:val="0070C0"/>
        <w:sz w:val="18"/>
      </w:rPr>
      <w:t xml:space="preserve"> SICOP</w:t>
    </w:r>
    <w:r w:rsidR="00E40B74" w:rsidRPr="00A93C8C">
      <w:rPr>
        <w:rFonts w:ascii="Arial" w:hAnsi="Arial" w:cs="Arial"/>
        <w:i/>
        <w:color w:val="0070C0"/>
        <w:sz w:val="18"/>
      </w:rPr>
      <w:t>)</w:t>
    </w:r>
  </w:p>
  <w:p w14:paraId="4FED362A" w14:textId="5F037879" w:rsidR="00D6705F" w:rsidRDefault="00D6705F" w:rsidP="00D6705F">
    <w:pPr>
      <w:pStyle w:val="Sinespaciado"/>
      <w:rPr>
        <w:rFonts w:ascii="Arial" w:hAnsi="Arial" w:cs="Arial"/>
      </w:rPr>
    </w:pPr>
  </w:p>
  <w:p w14:paraId="23319D77" w14:textId="517A4213" w:rsidR="00075EAF" w:rsidRPr="004161CB" w:rsidRDefault="00075EAF" w:rsidP="00D6705F">
    <w:pPr>
      <w:pStyle w:val="Sinespaciado"/>
      <w:rPr>
        <w:rFonts w:ascii="Arial" w:hAnsi="Arial" w:cs="Arial"/>
      </w:rPr>
    </w:pPr>
    <w:r w:rsidRPr="00075EAF">
      <w:rPr>
        <w:rFonts w:ascii="Arial" w:hAnsi="Arial" w:cs="Arial"/>
        <w:b/>
        <w:bCs/>
      </w:rPr>
      <w:t>Ejecutor: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C5E3C">
      <w:rPr>
        <w:rFonts w:ascii="Arial" w:hAnsi="Arial" w:cs="Arial"/>
      </w:rPr>
      <w:tab/>
    </w:r>
    <w:r w:rsidRPr="00075EAF">
      <w:rPr>
        <w:rFonts w:ascii="Arial" w:hAnsi="Arial" w:cs="Arial"/>
        <w:i/>
        <w:color w:val="0070C0"/>
        <w:sz w:val="18"/>
      </w:rPr>
      <w:t>Nombre de unidad ejecutora</w:t>
    </w:r>
  </w:p>
  <w:p w14:paraId="6BDFE8D2" w14:textId="77777777" w:rsidR="00075EAF" w:rsidRDefault="00075EAF" w:rsidP="00D6705F">
    <w:pPr>
      <w:pStyle w:val="Sinespaciado"/>
      <w:rPr>
        <w:rFonts w:ascii="Arial" w:hAnsi="Arial" w:cs="Arial"/>
        <w:b/>
      </w:rPr>
    </w:pPr>
  </w:p>
  <w:p w14:paraId="548EBFD4" w14:textId="19C7D60D" w:rsidR="00D6705F" w:rsidRPr="004161CB" w:rsidRDefault="005C62A2" w:rsidP="00E40B74">
    <w:pPr>
      <w:pStyle w:val="Sinespaciado"/>
      <w:rPr>
        <w:rFonts w:ascii="Arial" w:hAnsi="Arial" w:cs="Arial"/>
      </w:rPr>
    </w:pPr>
    <w:r>
      <w:rPr>
        <w:rFonts w:ascii="Arial" w:hAnsi="Arial" w:cs="Arial"/>
        <w:b/>
      </w:rPr>
      <w:t>Fecha</w:t>
    </w:r>
    <w:r w:rsidR="00D6705F" w:rsidRPr="004161CB">
      <w:rPr>
        <w:rFonts w:ascii="Arial" w:hAnsi="Arial" w:cs="Arial"/>
        <w:b/>
      </w:rPr>
      <w:t>:</w:t>
    </w:r>
    <w:r w:rsidR="002967E9">
      <w:rPr>
        <w:rFonts w:ascii="Arial" w:hAnsi="Arial" w:cs="Arial"/>
      </w:rPr>
      <w:t xml:space="preserve">  </w:t>
    </w:r>
    <w:r w:rsidR="00BC5E3C">
      <w:rPr>
        <w:rFonts w:ascii="Arial" w:hAnsi="Arial" w:cs="Arial"/>
      </w:rPr>
      <w:tab/>
    </w:r>
    <w:r w:rsidR="00F0667B">
      <w:rPr>
        <w:rFonts w:ascii="Arial" w:hAnsi="Arial" w:cs="Arial"/>
      </w:rPr>
      <w:tab/>
    </w:r>
    <w:r w:rsidR="00F0667B">
      <w:rPr>
        <w:rFonts w:ascii="Arial" w:hAnsi="Arial" w:cs="Arial"/>
      </w:rPr>
      <w:tab/>
    </w:r>
    <w:r w:rsidRPr="00A93C8C">
      <w:rPr>
        <w:rFonts w:ascii="Arial" w:hAnsi="Arial" w:cs="Arial"/>
        <w:color w:val="0070C0"/>
      </w:rPr>
      <w:t>XX/XX</w:t>
    </w:r>
    <w:r>
      <w:rPr>
        <w:rFonts w:ascii="Arial" w:hAnsi="Arial" w:cs="Arial"/>
      </w:rPr>
      <w:t>/20</w:t>
    </w:r>
    <w:proofErr w:type="gramStart"/>
    <w:r w:rsidRPr="00A93C8C">
      <w:rPr>
        <w:rFonts w:ascii="Arial" w:hAnsi="Arial" w:cs="Arial"/>
        <w:color w:val="0070C0"/>
      </w:rPr>
      <w:t>XX</w:t>
    </w:r>
    <w:r>
      <w:rPr>
        <w:rFonts w:ascii="Arial" w:hAnsi="Arial" w:cs="Arial"/>
      </w:rPr>
      <w:t xml:space="preserve">  </w:t>
    </w:r>
    <w:r w:rsidRPr="00A93C8C">
      <w:rPr>
        <w:rFonts w:ascii="Arial" w:hAnsi="Arial" w:cs="Arial"/>
        <w:i/>
        <w:color w:val="0070C0"/>
        <w:sz w:val="18"/>
      </w:rPr>
      <w:t>(</w:t>
    </w:r>
    <w:proofErr w:type="gramEnd"/>
    <w:r w:rsidRPr="00A93C8C">
      <w:rPr>
        <w:rFonts w:ascii="Arial" w:hAnsi="Arial" w:cs="Arial"/>
        <w:i/>
        <w:color w:val="0070C0"/>
        <w:sz w:val="18"/>
      </w:rPr>
      <w:t xml:space="preserve">Fecha en que se </w:t>
    </w:r>
    <w:r>
      <w:rPr>
        <w:rFonts w:ascii="Arial" w:hAnsi="Arial" w:cs="Arial"/>
        <w:i/>
        <w:color w:val="0070C0"/>
        <w:sz w:val="18"/>
      </w:rPr>
      <w:t>suspendió proyecto</w:t>
    </w:r>
    <w:r w:rsidRPr="00A93C8C">
      <w:rPr>
        <w:rFonts w:ascii="Arial" w:hAnsi="Arial" w:cs="Arial"/>
        <w:i/>
        <w:color w:val="0070C0"/>
        <w:sz w:val="18"/>
      </w:rPr>
      <w:t>)</w:t>
    </w:r>
  </w:p>
  <w:p w14:paraId="269EB3E6" w14:textId="5EB1D6E7" w:rsidR="00BC5E3C" w:rsidRPr="00A93C8C" w:rsidRDefault="00BC5E3C" w:rsidP="00BC5E3C">
    <w:pPr>
      <w:pStyle w:val="Sinespaciado"/>
      <w:pBdr>
        <w:bottom w:val="single" w:sz="12" w:space="1" w:color="auto"/>
      </w:pBdr>
      <w:rPr>
        <w:rFonts w:ascii="Arial" w:hAnsi="Arial" w:cs="Arial"/>
        <w:color w:val="0070C0"/>
      </w:rPr>
    </w:pPr>
  </w:p>
  <w:p w14:paraId="1D533D54" w14:textId="77777777" w:rsidR="00B11CBF" w:rsidRDefault="00B11C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9684" w14:textId="77777777" w:rsidR="009978D2" w:rsidRDefault="009978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60D"/>
    <w:multiLevelType w:val="hybridMultilevel"/>
    <w:tmpl w:val="D55A7A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1748"/>
    <w:multiLevelType w:val="hybridMultilevel"/>
    <w:tmpl w:val="98BE3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6D5"/>
    <w:multiLevelType w:val="hybridMultilevel"/>
    <w:tmpl w:val="68307792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792EA7"/>
    <w:multiLevelType w:val="hybridMultilevel"/>
    <w:tmpl w:val="D85C03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EF3"/>
    <w:multiLevelType w:val="hybridMultilevel"/>
    <w:tmpl w:val="F6220764"/>
    <w:lvl w:ilvl="0" w:tplc="0C0A0015">
      <w:start w:val="1"/>
      <w:numFmt w:val="upperLetter"/>
      <w:lvlText w:val="%1.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6188"/>
    <w:multiLevelType w:val="hybridMultilevel"/>
    <w:tmpl w:val="EE329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F72"/>
    <w:multiLevelType w:val="singleLevel"/>
    <w:tmpl w:val="AD26128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7" w15:restartNumberingAfterBreak="0">
    <w:nsid w:val="4E432FE2"/>
    <w:multiLevelType w:val="hybridMultilevel"/>
    <w:tmpl w:val="B740B7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4F5C5D"/>
    <w:multiLevelType w:val="hybridMultilevel"/>
    <w:tmpl w:val="50040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4CDA"/>
    <w:multiLevelType w:val="hybridMultilevel"/>
    <w:tmpl w:val="04FA5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91"/>
    <w:rsid w:val="00011EB8"/>
    <w:rsid w:val="00014C36"/>
    <w:rsid w:val="00021102"/>
    <w:rsid w:val="0002231D"/>
    <w:rsid w:val="0005581B"/>
    <w:rsid w:val="000629C9"/>
    <w:rsid w:val="00066F82"/>
    <w:rsid w:val="0006791B"/>
    <w:rsid w:val="000708FD"/>
    <w:rsid w:val="00075EAF"/>
    <w:rsid w:val="00076D6D"/>
    <w:rsid w:val="00081C07"/>
    <w:rsid w:val="000944CF"/>
    <w:rsid w:val="00095B85"/>
    <w:rsid w:val="00096CD5"/>
    <w:rsid w:val="000A0F71"/>
    <w:rsid w:val="000A4EED"/>
    <w:rsid w:val="000A6CB8"/>
    <w:rsid w:val="000E2DA4"/>
    <w:rsid w:val="0010151E"/>
    <w:rsid w:val="0010250D"/>
    <w:rsid w:val="0012204F"/>
    <w:rsid w:val="00123AA6"/>
    <w:rsid w:val="00124B5D"/>
    <w:rsid w:val="00133988"/>
    <w:rsid w:val="00144E57"/>
    <w:rsid w:val="001529E2"/>
    <w:rsid w:val="001534E9"/>
    <w:rsid w:val="0016469F"/>
    <w:rsid w:val="001659E9"/>
    <w:rsid w:val="00170C1D"/>
    <w:rsid w:val="00171314"/>
    <w:rsid w:val="00177131"/>
    <w:rsid w:val="00190C43"/>
    <w:rsid w:val="0019524C"/>
    <w:rsid w:val="001A3BEE"/>
    <w:rsid w:val="001A41CE"/>
    <w:rsid w:val="001B0ADA"/>
    <w:rsid w:val="001B2DF3"/>
    <w:rsid w:val="001D051C"/>
    <w:rsid w:val="001E031B"/>
    <w:rsid w:val="001E52DE"/>
    <w:rsid w:val="001E6393"/>
    <w:rsid w:val="001F5219"/>
    <w:rsid w:val="00207F66"/>
    <w:rsid w:val="00252EDA"/>
    <w:rsid w:val="00266BF9"/>
    <w:rsid w:val="00287BA4"/>
    <w:rsid w:val="002906D0"/>
    <w:rsid w:val="00296015"/>
    <w:rsid w:val="002967E9"/>
    <w:rsid w:val="002B34B1"/>
    <w:rsid w:val="002C52A7"/>
    <w:rsid w:val="002D3847"/>
    <w:rsid w:val="002F72CD"/>
    <w:rsid w:val="00301BC1"/>
    <w:rsid w:val="003021F4"/>
    <w:rsid w:val="003037E9"/>
    <w:rsid w:val="00306A17"/>
    <w:rsid w:val="00320239"/>
    <w:rsid w:val="0032743E"/>
    <w:rsid w:val="003443B9"/>
    <w:rsid w:val="003516E9"/>
    <w:rsid w:val="0036375D"/>
    <w:rsid w:val="0037476C"/>
    <w:rsid w:val="00376851"/>
    <w:rsid w:val="00377B15"/>
    <w:rsid w:val="0038226C"/>
    <w:rsid w:val="00383988"/>
    <w:rsid w:val="003A1476"/>
    <w:rsid w:val="003B1CBB"/>
    <w:rsid w:val="003B2B3A"/>
    <w:rsid w:val="003C28F6"/>
    <w:rsid w:val="003C59A5"/>
    <w:rsid w:val="003C5A0B"/>
    <w:rsid w:val="003D160A"/>
    <w:rsid w:val="003E45DF"/>
    <w:rsid w:val="003F5536"/>
    <w:rsid w:val="00405398"/>
    <w:rsid w:val="004161CB"/>
    <w:rsid w:val="004162A3"/>
    <w:rsid w:val="00421E03"/>
    <w:rsid w:val="00436D1A"/>
    <w:rsid w:val="004429D2"/>
    <w:rsid w:val="004538A5"/>
    <w:rsid w:val="00462DEB"/>
    <w:rsid w:val="00496FF9"/>
    <w:rsid w:val="004A0F4D"/>
    <w:rsid w:val="004B77A2"/>
    <w:rsid w:val="004C566F"/>
    <w:rsid w:val="004D769B"/>
    <w:rsid w:val="004E08CD"/>
    <w:rsid w:val="004F0767"/>
    <w:rsid w:val="004F5B8A"/>
    <w:rsid w:val="005026FA"/>
    <w:rsid w:val="005027AA"/>
    <w:rsid w:val="0051102E"/>
    <w:rsid w:val="00511257"/>
    <w:rsid w:val="0051705E"/>
    <w:rsid w:val="00525560"/>
    <w:rsid w:val="00525A66"/>
    <w:rsid w:val="00526FBE"/>
    <w:rsid w:val="00537C15"/>
    <w:rsid w:val="00540F6B"/>
    <w:rsid w:val="0054668F"/>
    <w:rsid w:val="00547E45"/>
    <w:rsid w:val="0055570C"/>
    <w:rsid w:val="00560F0C"/>
    <w:rsid w:val="005655C1"/>
    <w:rsid w:val="005938C8"/>
    <w:rsid w:val="00595A9C"/>
    <w:rsid w:val="00597B54"/>
    <w:rsid w:val="005B13EF"/>
    <w:rsid w:val="005B541C"/>
    <w:rsid w:val="005C2584"/>
    <w:rsid w:val="005C62A2"/>
    <w:rsid w:val="005D16BF"/>
    <w:rsid w:val="005E4EFA"/>
    <w:rsid w:val="005F0DD0"/>
    <w:rsid w:val="005F4B31"/>
    <w:rsid w:val="005F5300"/>
    <w:rsid w:val="00606E2F"/>
    <w:rsid w:val="006333C4"/>
    <w:rsid w:val="00655B9B"/>
    <w:rsid w:val="00656DA6"/>
    <w:rsid w:val="00674499"/>
    <w:rsid w:val="00674B69"/>
    <w:rsid w:val="0067795F"/>
    <w:rsid w:val="0068063C"/>
    <w:rsid w:val="00690C42"/>
    <w:rsid w:val="00694B8A"/>
    <w:rsid w:val="006962B2"/>
    <w:rsid w:val="006963CD"/>
    <w:rsid w:val="006B0782"/>
    <w:rsid w:val="006B57DF"/>
    <w:rsid w:val="006B71BD"/>
    <w:rsid w:val="006B7652"/>
    <w:rsid w:val="006C13C0"/>
    <w:rsid w:val="006D3DD3"/>
    <w:rsid w:val="006F04F9"/>
    <w:rsid w:val="007054B0"/>
    <w:rsid w:val="00706247"/>
    <w:rsid w:val="007100FB"/>
    <w:rsid w:val="007117F2"/>
    <w:rsid w:val="00721018"/>
    <w:rsid w:val="007277B9"/>
    <w:rsid w:val="007563F9"/>
    <w:rsid w:val="007706D4"/>
    <w:rsid w:val="00771AC1"/>
    <w:rsid w:val="007748A3"/>
    <w:rsid w:val="00782CF7"/>
    <w:rsid w:val="007934B9"/>
    <w:rsid w:val="007A79A1"/>
    <w:rsid w:val="007B792B"/>
    <w:rsid w:val="007D5B9B"/>
    <w:rsid w:val="007D681D"/>
    <w:rsid w:val="00810351"/>
    <w:rsid w:val="00814B95"/>
    <w:rsid w:val="008154C8"/>
    <w:rsid w:val="00815C3C"/>
    <w:rsid w:val="008164AF"/>
    <w:rsid w:val="0084143B"/>
    <w:rsid w:val="00863FB3"/>
    <w:rsid w:val="0088004A"/>
    <w:rsid w:val="00886B75"/>
    <w:rsid w:val="008913B6"/>
    <w:rsid w:val="00897931"/>
    <w:rsid w:val="008B5EAC"/>
    <w:rsid w:val="008B686B"/>
    <w:rsid w:val="008C1C83"/>
    <w:rsid w:val="008C3580"/>
    <w:rsid w:val="008C6AC7"/>
    <w:rsid w:val="008D3D03"/>
    <w:rsid w:val="008D71A7"/>
    <w:rsid w:val="008E2112"/>
    <w:rsid w:val="008E7FAF"/>
    <w:rsid w:val="008F6F3A"/>
    <w:rsid w:val="00900159"/>
    <w:rsid w:val="00900F45"/>
    <w:rsid w:val="00906518"/>
    <w:rsid w:val="009074FE"/>
    <w:rsid w:val="00931C0F"/>
    <w:rsid w:val="009322DE"/>
    <w:rsid w:val="0094098C"/>
    <w:rsid w:val="00946611"/>
    <w:rsid w:val="00947ED5"/>
    <w:rsid w:val="00961285"/>
    <w:rsid w:val="00975A7B"/>
    <w:rsid w:val="00975A91"/>
    <w:rsid w:val="00981102"/>
    <w:rsid w:val="00983253"/>
    <w:rsid w:val="0099500B"/>
    <w:rsid w:val="009978D2"/>
    <w:rsid w:val="009B578D"/>
    <w:rsid w:val="009C1120"/>
    <w:rsid w:val="009C4CB2"/>
    <w:rsid w:val="009D68C6"/>
    <w:rsid w:val="009E181B"/>
    <w:rsid w:val="009E4016"/>
    <w:rsid w:val="009E4C02"/>
    <w:rsid w:val="009E5BDB"/>
    <w:rsid w:val="009F0E32"/>
    <w:rsid w:val="009F47E0"/>
    <w:rsid w:val="00A0075E"/>
    <w:rsid w:val="00A02D61"/>
    <w:rsid w:val="00A0441A"/>
    <w:rsid w:val="00A20470"/>
    <w:rsid w:val="00A21B08"/>
    <w:rsid w:val="00A2631C"/>
    <w:rsid w:val="00A40140"/>
    <w:rsid w:val="00A47AEF"/>
    <w:rsid w:val="00A712CB"/>
    <w:rsid w:val="00A805FE"/>
    <w:rsid w:val="00A840C4"/>
    <w:rsid w:val="00A911D6"/>
    <w:rsid w:val="00A92C2B"/>
    <w:rsid w:val="00A93C8C"/>
    <w:rsid w:val="00AC51DD"/>
    <w:rsid w:val="00AC6201"/>
    <w:rsid w:val="00AC751D"/>
    <w:rsid w:val="00AD7DA9"/>
    <w:rsid w:val="00AF2770"/>
    <w:rsid w:val="00B025E4"/>
    <w:rsid w:val="00B11CBF"/>
    <w:rsid w:val="00B216E9"/>
    <w:rsid w:val="00B3788D"/>
    <w:rsid w:val="00B41B1B"/>
    <w:rsid w:val="00B5341E"/>
    <w:rsid w:val="00B534EA"/>
    <w:rsid w:val="00B57A73"/>
    <w:rsid w:val="00B7012B"/>
    <w:rsid w:val="00B72368"/>
    <w:rsid w:val="00BA2D32"/>
    <w:rsid w:val="00BB1A5E"/>
    <w:rsid w:val="00BB516C"/>
    <w:rsid w:val="00BC5E3C"/>
    <w:rsid w:val="00BC5F84"/>
    <w:rsid w:val="00BC7244"/>
    <w:rsid w:val="00BD03F8"/>
    <w:rsid w:val="00BD1C6A"/>
    <w:rsid w:val="00BD30DE"/>
    <w:rsid w:val="00BE586F"/>
    <w:rsid w:val="00C02149"/>
    <w:rsid w:val="00C155C8"/>
    <w:rsid w:val="00C15A4A"/>
    <w:rsid w:val="00C22076"/>
    <w:rsid w:val="00C358C3"/>
    <w:rsid w:val="00C3755C"/>
    <w:rsid w:val="00C458C4"/>
    <w:rsid w:val="00C4717A"/>
    <w:rsid w:val="00C66729"/>
    <w:rsid w:val="00C66CB0"/>
    <w:rsid w:val="00C74C67"/>
    <w:rsid w:val="00C800CC"/>
    <w:rsid w:val="00C84B38"/>
    <w:rsid w:val="00C85F15"/>
    <w:rsid w:val="00C96D03"/>
    <w:rsid w:val="00CC3462"/>
    <w:rsid w:val="00CC6697"/>
    <w:rsid w:val="00D02D18"/>
    <w:rsid w:val="00D14E90"/>
    <w:rsid w:val="00D32490"/>
    <w:rsid w:val="00D34530"/>
    <w:rsid w:val="00D37F9F"/>
    <w:rsid w:val="00D45E12"/>
    <w:rsid w:val="00D4706B"/>
    <w:rsid w:val="00D6705F"/>
    <w:rsid w:val="00D87FC9"/>
    <w:rsid w:val="00DA32F0"/>
    <w:rsid w:val="00DA580C"/>
    <w:rsid w:val="00DB4E25"/>
    <w:rsid w:val="00DB5761"/>
    <w:rsid w:val="00DC3FE8"/>
    <w:rsid w:val="00DE322B"/>
    <w:rsid w:val="00DE433B"/>
    <w:rsid w:val="00DF138A"/>
    <w:rsid w:val="00DF3C98"/>
    <w:rsid w:val="00DF49A7"/>
    <w:rsid w:val="00DF67D5"/>
    <w:rsid w:val="00E022F8"/>
    <w:rsid w:val="00E038C8"/>
    <w:rsid w:val="00E0745E"/>
    <w:rsid w:val="00E07C10"/>
    <w:rsid w:val="00E1345F"/>
    <w:rsid w:val="00E173D0"/>
    <w:rsid w:val="00E17601"/>
    <w:rsid w:val="00E2057F"/>
    <w:rsid w:val="00E23A9E"/>
    <w:rsid w:val="00E32417"/>
    <w:rsid w:val="00E354E9"/>
    <w:rsid w:val="00E40B74"/>
    <w:rsid w:val="00E4777F"/>
    <w:rsid w:val="00E64D31"/>
    <w:rsid w:val="00E660FE"/>
    <w:rsid w:val="00E74C20"/>
    <w:rsid w:val="00E7553B"/>
    <w:rsid w:val="00E811B7"/>
    <w:rsid w:val="00E87380"/>
    <w:rsid w:val="00E87E8C"/>
    <w:rsid w:val="00E934AA"/>
    <w:rsid w:val="00E949C6"/>
    <w:rsid w:val="00EA34FE"/>
    <w:rsid w:val="00EA5AEA"/>
    <w:rsid w:val="00EB3680"/>
    <w:rsid w:val="00EB3786"/>
    <w:rsid w:val="00EE7C86"/>
    <w:rsid w:val="00F035EA"/>
    <w:rsid w:val="00F0667B"/>
    <w:rsid w:val="00F114C7"/>
    <w:rsid w:val="00F12591"/>
    <w:rsid w:val="00F13073"/>
    <w:rsid w:val="00F25EBB"/>
    <w:rsid w:val="00F37504"/>
    <w:rsid w:val="00F422C5"/>
    <w:rsid w:val="00F458FE"/>
    <w:rsid w:val="00F514C5"/>
    <w:rsid w:val="00F608B0"/>
    <w:rsid w:val="00F67C72"/>
    <w:rsid w:val="00F71396"/>
    <w:rsid w:val="00F80501"/>
    <w:rsid w:val="00F81BF3"/>
    <w:rsid w:val="00F87117"/>
    <w:rsid w:val="00FA4159"/>
    <w:rsid w:val="00FA536D"/>
    <w:rsid w:val="00FE2391"/>
    <w:rsid w:val="00FE2FA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F52C15E"/>
  <w15:docId w15:val="{4F75B7D3-C263-4BBC-B9BB-94A2DC1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6E2F"/>
    <w:pPr>
      <w:keepNext/>
      <w:keepLines/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D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23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E2391"/>
  </w:style>
  <w:style w:type="paragraph" w:styleId="Piedepgina">
    <w:name w:val="footer"/>
    <w:basedOn w:val="Normal"/>
    <w:link w:val="PiedepginaCar"/>
    <w:uiPriority w:val="99"/>
    <w:unhideWhenUsed/>
    <w:rsid w:val="00FE23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391"/>
  </w:style>
  <w:style w:type="paragraph" w:styleId="Textodeglobo">
    <w:name w:val="Balloon Text"/>
    <w:basedOn w:val="Normal"/>
    <w:link w:val="TextodegloboCar"/>
    <w:uiPriority w:val="99"/>
    <w:semiHidden/>
    <w:unhideWhenUsed/>
    <w:rsid w:val="00FE23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391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FE239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Sinespaciado">
    <w:name w:val="No Spacing"/>
    <w:uiPriority w:val="1"/>
    <w:qFormat/>
    <w:rsid w:val="00FE2391"/>
    <w:pPr>
      <w:spacing w:after="0" w:line="240" w:lineRule="auto"/>
    </w:pPr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60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 w:eastAsia="es-CR"/>
    </w:rPr>
  </w:style>
  <w:style w:type="paragraph" w:styleId="Prrafodelista">
    <w:name w:val="List Paragraph"/>
    <w:basedOn w:val="Normal"/>
    <w:uiPriority w:val="34"/>
    <w:qFormat/>
    <w:rsid w:val="00606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styleId="Hipervnculo">
    <w:name w:val="Hyperlink"/>
    <w:basedOn w:val="Fuentedeprrafopredeter"/>
    <w:uiPriority w:val="99"/>
    <w:unhideWhenUsed/>
    <w:rsid w:val="00606E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96D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6705F"/>
    <w:pPr>
      <w:jc w:val="center"/>
    </w:pPr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6705F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60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0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601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01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06D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906D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F5CA-71BA-44D3-A0E0-D3E21DBD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Valladares</dc:creator>
  <cp:lastModifiedBy>Tatiana Quesada Espinoza</cp:lastModifiedBy>
  <cp:revision>3</cp:revision>
  <cp:lastPrinted>2015-08-11T20:49:00Z</cp:lastPrinted>
  <dcterms:created xsi:type="dcterms:W3CDTF">2020-02-11T19:32:00Z</dcterms:created>
  <dcterms:modified xsi:type="dcterms:W3CDTF">2020-02-18T20:42:00Z</dcterms:modified>
</cp:coreProperties>
</file>